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35" w:rsidRDefault="00944A35" w:rsidP="00685C87">
      <w:pPr>
        <w:tabs>
          <w:tab w:val="left" w:pos="1418"/>
        </w:tabs>
        <w:spacing w:after="0" w:line="240" w:lineRule="auto"/>
        <w:ind w:left="5760" w:hanging="5760"/>
        <w:jc w:val="both"/>
        <w:rPr>
          <w:rFonts w:ascii="Times New Roman" w:hAnsi="Times New Roman" w:cs="Times New Roman"/>
          <w:sz w:val="26"/>
          <w:szCs w:val="26"/>
          <w:lang w:val="sr-Cyrl-RS"/>
        </w:rPr>
      </w:pPr>
    </w:p>
    <w:p w:rsidR="00944A35" w:rsidRDefault="00944A35" w:rsidP="00685C87">
      <w:pPr>
        <w:tabs>
          <w:tab w:val="left" w:pos="1418"/>
        </w:tabs>
        <w:spacing w:after="0" w:line="240" w:lineRule="auto"/>
        <w:ind w:left="5760" w:hanging="5760"/>
        <w:jc w:val="both"/>
        <w:rPr>
          <w:rFonts w:ascii="Times New Roman" w:hAnsi="Times New Roman" w:cs="Times New Roman"/>
          <w:sz w:val="26"/>
          <w:szCs w:val="26"/>
          <w:lang w:val="sr-Cyrl-RS"/>
        </w:rPr>
      </w:pPr>
    </w:p>
    <w:p w:rsidR="00121B9D" w:rsidRDefault="00944A35" w:rsidP="00685C87">
      <w:pPr>
        <w:tabs>
          <w:tab w:val="left" w:pos="1418"/>
        </w:tabs>
        <w:spacing w:after="0" w:line="240" w:lineRule="auto"/>
        <w:ind w:left="5760" w:hanging="5760"/>
        <w:jc w:val="both"/>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121B9D" w:rsidRPr="00685C87" w:rsidRDefault="00944A35" w:rsidP="00685C87">
      <w:pPr>
        <w:tabs>
          <w:tab w:val="left" w:pos="1418"/>
        </w:tabs>
        <w:spacing w:after="0" w:line="240" w:lineRule="auto"/>
        <w:ind w:left="5760" w:hanging="5760"/>
        <w:jc w:val="both"/>
        <w:rPr>
          <w:rFonts w:ascii="Times New Roman" w:hAnsi="Times New Roman" w:cs="Times New Roman"/>
          <w:sz w:val="26"/>
          <w:szCs w:val="26"/>
        </w:rPr>
      </w:pPr>
      <w:r>
        <w:rPr>
          <w:rFonts w:ascii="Times New Roman" w:hAnsi="Times New Roman" w:cs="Times New Roman"/>
          <w:sz w:val="26"/>
          <w:szCs w:val="26"/>
          <w:lang w:val="sr-Cyrl-RS"/>
        </w:rPr>
        <w:t>НАРОДНА СКУПШТИНА</w:t>
      </w:r>
    </w:p>
    <w:p w:rsidR="00C51250" w:rsidRPr="00685C87" w:rsidRDefault="00121B9D" w:rsidP="00685C87">
      <w:pPr>
        <w:tabs>
          <w:tab w:val="left" w:pos="1418"/>
        </w:tabs>
        <w:spacing w:after="0" w:line="240" w:lineRule="auto"/>
        <w:ind w:left="5760" w:hanging="5760"/>
        <w:jc w:val="both"/>
        <w:rPr>
          <w:rFonts w:ascii="Times New Roman" w:hAnsi="Times New Roman" w:cs="Times New Roman"/>
          <w:sz w:val="26"/>
          <w:szCs w:val="26"/>
        </w:rPr>
      </w:pPr>
      <w:r w:rsidRPr="00685C87">
        <w:rPr>
          <w:rFonts w:ascii="Times New Roman" w:hAnsi="Times New Roman" w:cs="Times New Roman"/>
          <w:sz w:val="26"/>
          <w:szCs w:val="26"/>
        </w:rPr>
        <w:t>ШЕСТО ВАНРЕДНО ЗАСЕДАЊЕ</w:t>
      </w:r>
      <w:r w:rsidR="00C51250"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24. фебруар 2016. године</w:t>
      </w:r>
    </w:p>
    <w:p w:rsidR="00121B9D" w:rsidRPr="00685C87" w:rsidRDefault="00121B9D"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Трећи дан рад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едница је почела у 12.10 часова. </w:t>
      </w:r>
      <w:r w:rsidR="00387DBA" w:rsidRPr="00685C87">
        <w:rPr>
          <w:rFonts w:ascii="Times New Roman" w:hAnsi="Times New Roman" w:cs="Times New Roman"/>
          <w:sz w:val="26"/>
          <w:szCs w:val="26"/>
        </w:rPr>
        <w:t xml:space="preserve">Председава </w:t>
      </w:r>
      <w:r w:rsidRPr="00685C87">
        <w:rPr>
          <w:rFonts w:ascii="Times New Roman" w:hAnsi="Times New Roman" w:cs="Times New Roman"/>
          <w:sz w:val="26"/>
          <w:szCs w:val="26"/>
        </w:rPr>
        <w:t>Маја Гојковић, председник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736E43" w:rsidRPr="00685C87" w:rsidRDefault="00736E43" w:rsidP="00685C87">
      <w:pPr>
        <w:tabs>
          <w:tab w:val="left" w:pos="1418"/>
        </w:tabs>
        <w:spacing w:after="0" w:line="240" w:lineRule="auto"/>
        <w:jc w:val="both"/>
        <w:rPr>
          <w:rFonts w:ascii="Times New Roman" w:hAnsi="Times New Roman" w:cs="Times New Roman"/>
          <w:sz w:val="26"/>
          <w:szCs w:val="26"/>
        </w:rPr>
      </w:pPr>
    </w:p>
    <w:p w:rsidR="00387DBA" w:rsidRPr="00685C87" w:rsidRDefault="00387DBA"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center"/>
        <w:rPr>
          <w:rFonts w:ascii="Times New Roman" w:hAnsi="Times New Roman" w:cs="Times New Roman"/>
          <w:sz w:val="26"/>
          <w:szCs w:val="26"/>
        </w:rPr>
      </w:pP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center"/>
        <w:rPr>
          <w:rFonts w:ascii="Times New Roman" w:hAnsi="Times New Roman" w:cs="Times New Roman"/>
          <w:sz w:val="26"/>
          <w:szCs w:val="26"/>
        </w:rPr>
      </w:pPr>
      <w:r w:rsidRPr="00685C87">
        <w:rPr>
          <w:rFonts w:ascii="Times New Roman" w:hAnsi="Times New Roman" w:cs="Times New Roman"/>
          <w:sz w:val="26"/>
          <w:szCs w:val="26"/>
        </w:rPr>
        <w:t>*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 ПРЕДСЕДНИК: Поштоване даме и господо </w:t>
      </w:r>
      <w:r w:rsidR="002A06CE"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ци, настављамо рад седнице Шестог ванредног заседања Народне скупштине Републике Србије у 2016. год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основу службене евиденције о присутности народних посланика, </w:t>
      </w:r>
      <w:r w:rsidR="00C24C5C" w:rsidRPr="00685C87">
        <w:rPr>
          <w:rFonts w:ascii="Times New Roman" w:hAnsi="Times New Roman" w:cs="Times New Roman"/>
          <w:sz w:val="26"/>
          <w:szCs w:val="26"/>
        </w:rPr>
        <w:t xml:space="preserve">констатујем да </w:t>
      </w:r>
      <w:r w:rsidRPr="00685C87">
        <w:rPr>
          <w:rFonts w:ascii="Times New Roman" w:hAnsi="Times New Roman" w:cs="Times New Roman"/>
          <w:sz w:val="26"/>
          <w:szCs w:val="26"/>
        </w:rPr>
        <w:t>седници присуствује 12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402E9" w:rsidRPr="00685C87">
        <w:rPr>
          <w:rFonts w:ascii="Times New Roman" w:hAnsi="Times New Roman" w:cs="Times New Roman"/>
          <w:sz w:val="26"/>
          <w:szCs w:val="26"/>
        </w:rPr>
        <w:t>Применом електронског система за гласање</w:t>
      </w:r>
      <w:r w:rsidRPr="00685C87">
        <w:rPr>
          <w:rFonts w:ascii="Times New Roman" w:hAnsi="Times New Roman" w:cs="Times New Roman"/>
          <w:sz w:val="26"/>
          <w:szCs w:val="26"/>
        </w:rPr>
        <w:t xml:space="preserve"> утврђено </w:t>
      </w:r>
      <w:r w:rsidR="00D402E9"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да је у сали присутно 150 народних посланика и да имамо услове за рад.</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тачкама дневног реда ове седниц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1. тачку дневног реда – ПРЕДЛОГ ЗАКОНА О ЈАВНИМ ПРЕДУЗЕЋ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јавним предузећима,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567E4"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0, против – </w:t>
      </w:r>
      <w:r w:rsidR="004567E4"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о један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736E43" w:rsidRPr="00685C87">
        <w:rPr>
          <w:rFonts w:ascii="Times New Roman" w:hAnsi="Times New Roman" w:cs="Times New Roman"/>
          <w:sz w:val="26"/>
          <w:szCs w:val="26"/>
        </w:rPr>
        <w:t>је прихватила Предлог закона</w:t>
      </w:r>
      <w:r w:rsidRPr="00685C87">
        <w:rPr>
          <w:rFonts w:ascii="Times New Roman" w:hAnsi="Times New Roman" w:cs="Times New Roman"/>
          <w:sz w:val="26"/>
          <w:szCs w:val="26"/>
        </w:rPr>
        <w:t xml:space="preserve">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Предлога закона амандман je поднела </w:t>
      </w:r>
      <w:r w:rsidR="00736E43"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36E43"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против – један, није гласало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назив </w:t>
      </w:r>
      <w:r w:rsidR="00C24C5C"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I, наслов одељка 1. и члан 1. амандман, у истоветном тексту, поднели су заједно посланици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24C5C"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A06CE" w:rsidRPr="00685C87">
        <w:rPr>
          <w:rFonts w:ascii="Times New Roman" w:hAnsi="Times New Roman" w:cs="Times New Roman"/>
          <w:sz w:val="26"/>
          <w:szCs w:val="26"/>
        </w:rPr>
        <w:t>9</w:t>
      </w:r>
      <w:r w:rsidRPr="00685C87">
        <w:rPr>
          <w:rFonts w:ascii="Times New Roman" w:hAnsi="Times New Roman" w:cs="Times New Roman"/>
          <w:sz w:val="26"/>
          <w:szCs w:val="26"/>
        </w:rPr>
        <w:t>, није гласало 15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2.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су гласала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2. амандман су поднела четири народна посланика посланичке групе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A06CE"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A06CE"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3.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против – један, није гласало 14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 амандман је поднео посланик Неђо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A06CE" w:rsidRPr="00685C87">
        <w:rPr>
          <w:rFonts w:ascii="Times New Roman" w:hAnsi="Times New Roman" w:cs="Times New Roman"/>
          <w:sz w:val="26"/>
          <w:szCs w:val="26"/>
        </w:rPr>
        <w:t>8</w:t>
      </w:r>
      <w:r w:rsidRPr="00685C87">
        <w:rPr>
          <w:rFonts w:ascii="Times New Roman" w:hAnsi="Times New Roman" w:cs="Times New Roman"/>
          <w:sz w:val="26"/>
          <w:szCs w:val="26"/>
        </w:rPr>
        <w:t>, није гласало 14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A06C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A06CE"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5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назив </w:t>
      </w:r>
      <w:r w:rsidR="002A06CE"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II, наслов одељка 1. и члан 4. амандман, у истоветном тексту, поднели су заједно посланици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2714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су гласала 15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5.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2714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су гласала 15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 амандман је поднео посланик Неђо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2714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1, није гласало 14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су гласала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 амандман је поднео посланик Неђо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су гласала 15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7.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436C7F"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8.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9.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су гласала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10.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11.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36C7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су гласала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1. амандман су заједно поднеле посланици Наташа Вучковић, Весна Марјановић и Јована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9110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су гласала 15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1. амандман је поднела </w:t>
      </w:r>
      <w:r w:rsidR="00291102"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Борис Тадић - С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91102" w:rsidRPr="00685C87">
        <w:rPr>
          <w:rFonts w:ascii="Times New Roman" w:hAnsi="Times New Roman" w:cs="Times New Roman"/>
          <w:sz w:val="26"/>
          <w:szCs w:val="26"/>
        </w:rPr>
        <w:t>За – четири, није гласа</w:t>
      </w:r>
      <w:r w:rsidRPr="00685C87">
        <w:rPr>
          <w:rFonts w:ascii="Times New Roman" w:hAnsi="Times New Roman" w:cs="Times New Roman"/>
          <w:sz w:val="26"/>
          <w:szCs w:val="26"/>
        </w:rPr>
        <w:t xml:space="preserve">о 151 посланик.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2. амандман</w:t>
      </w:r>
      <w:r w:rsidR="00291102"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w:t>
      </w:r>
      <w:r w:rsidR="00291102" w:rsidRPr="00685C87">
        <w:rPr>
          <w:rFonts w:ascii="Times New Roman" w:hAnsi="Times New Roman" w:cs="Times New Roman"/>
          <w:sz w:val="26"/>
          <w:szCs w:val="26"/>
        </w:rPr>
        <w:t xml:space="preserve">народни посланици </w:t>
      </w:r>
      <w:r w:rsidRPr="00685C87">
        <w:rPr>
          <w:rFonts w:ascii="Times New Roman" w:hAnsi="Times New Roman" w:cs="Times New Roman"/>
          <w:sz w:val="26"/>
          <w:szCs w:val="26"/>
        </w:rPr>
        <w:t xml:space="preserve">Зоран Живковић, Владимир Павићевић и заједно Балша Божовић и Александра Јерков и </w:t>
      </w:r>
      <w:r w:rsidR="00291102"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Борис Тадић СДС, Заједно за Србију, Зелени Србиј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9110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5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13. амандман</w:t>
      </w:r>
      <w:r w:rsidR="00291102"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08E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три, није гласало 152 народна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4. амандман</w:t>
      </w:r>
      <w:r w:rsidR="008D08E5"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08E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два, није гласало 152 народна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4. амандман</w:t>
      </w:r>
      <w:r w:rsidR="008D08E5"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посланичка група ДС и посланичка група Борис Тадић - С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08E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2</w:t>
      </w:r>
      <w:r w:rsidR="008D08E5" w:rsidRPr="00685C87">
        <w:rPr>
          <w:rFonts w:ascii="Times New Roman" w:hAnsi="Times New Roman" w:cs="Times New Roman"/>
          <w:sz w:val="26"/>
          <w:szCs w:val="26"/>
        </w:rPr>
        <w:t xml:space="preserve"> </w:t>
      </w:r>
      <w:r w:rsidRPr="00685C87">
        <w:rPr>
          <w:rFonts w:ascii="Times New Roman" w:hAnsi="Times New Roman" w:cs="Times New Roman"/>
          <w:sz w:val="26"/>
          <w:szCs w:val="26"/>
        </w:rPr>
        <w:t xml:space="preserve">народна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15. амандман</w:t>
      </w:r>
      <w:r w:rsidR="008D08E5"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08E5" w:rsidRPr="00685C87">
        <w:rPr>
          <w:rFonts w:ascii="Times New Roman" w:hAnsi="Times New Roman" w:cs="Times New Roman"/>
          <w:sz w:val="26"/>
          <w:szCs w:val="26"/>
        </w:rPr>
        <w:t xml:space="preserve">За </w:t>
      </w:r>
      <w:r w:rsidR="000116BE" w:rsidRPr="00685C87">
        <w:rPr>
          <w:rFonts w:ascii="Times New Roman" w:hAnsi="Times New Roman" w:cs="Times New Roman"/>
          <w:sz w:val="26"/>
          <w:szCs w:val="26"/>
        </w:rPr>
        <w:t>– три, није гласао 151</w:t>
      </w:r>
      <w:r w:rsidRPr="00685C87">
        <w:rPr>
          <w:rFonts w:ascii="Times New Roman" w:hAnsi="Times New Roman" w:cs="Times New Roman"/>
          <w:sz w:val="26"/>
          <w:szCs w:val="26"/>
        </w:rPr>
        <w:t xml:space="preserve"> посланик.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16. амандман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два, није гласало 152 народна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0116BE"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6. амандман су </w:t>
      </w:r>
      <w:r w:rsidR="00C51250" w:rsidRPr="00685C87">
        <w:rPr>
          <w:rFonts w:ascii="Times New Roman" w:hAnsi="Times New Roman" w:cs="Times New Roman"/>
          <w:sz w:val="26"/>
          <w:szCs w:val="26"/>
        </w:rPr>
        <w:t>поднела четири посланика посланичке групе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5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7. амандман</w:t>
      </w:r>
      <w:r w:rsidR="000116B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два, није гласало 152 народна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7. амандман су заједно поднели посланици Наташа Вучковић, Весна Марјановић и Јована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три, није гласало 15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0. амандман</w:t>
      </w:r>
      <w:r w:rsidR="000116B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8. амандман је поднео посланик Момо Чола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8.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6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8. амандман су заједно поднели посланици Наташа Вучковић, Весна Марјановић и Јована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три, није гласало 14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9. амандман</w:t>
      </w:r>
      <w:r w:rsidR="000116B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116B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три, није гласало 14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9.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22E5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9. амандман је  по</w:t>
      </w:r>
      <w:r w:rsidR="00122E51" w:rsidRPr="00685C87">
        <w:rPr>
          <w:rFonts w:ascii="Times New Roman" w:hAnsi="Times New Roman" w:cs="Times New Roman"/>
          <w:sz w:val="26"/>
          <w:szCs w:val="26"/>
        </w:rPr>
        <w:t>днела посланичка група</w:t>
      </w:r>
      <w:r w:rsidRPr="00685C87">
        <w:rPr>
          <w:rFonts w:ascii="Times New Roman" w:hAnsi="Times New Roman" w:cs="Times New Roman"/>
          <w:sz w:val="26"/>
          <w:szCs w:val="26"/>
        </w:rPr>
        <w:t xml:space="preserve"> ЛС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22E5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6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9. амандман су заједно поднели посланици Гордана Чомић и Јован Мар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22E5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0. амандман</w:t>
      </w:r>
      <w:r w:rsidR="00AE0290"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0.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1. амандман</w:t>
      </w:r>
      <w:r w:rsidR="00AE0290"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три, није гласао 151 посланик.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1.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1. амандман је поднео посланик Момо Чола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AE0290" w:rsidRPr="00685C87">
        <w:rPr>
          <w:rFonts w:ascii="Times New Roman" w:hAnsi="Times New Roman" w:cs="Times New Roman"/>
          <w:sz w:val="26"/>
          <w:szCs w:val="26"/>
        </w:rPr>
        <w:t>6</w:t>
      </w:r>
      <w:r w:rsidRPr="00685C87">
        <w:rPr>
          <w:rFonts w:ascii="Times New Roman" w:hAnsi="Times New Roman" w:cs="Times New Roman"/>
          <w:sz w:val="26"/>
          <w:szCs w:val="26"/>
        </w:rPr>
        <w:t xml:space="preserve">, није гласало 14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1. амандман је  поднела посланичке групе ЛС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2. амандман</w:t>
      </w:r>
      <w:r w:rsidR="00AE0290"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два, није гласало 14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2.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3. амандман</w:t>
      </w:r>
      <w:r w:rsidR="00AE0290"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поднели су заједно Зоран Живковић и Владимир Павићевић и заједно Балша Божовић и Александра Јерков и посланичка група Борис Тадић - С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четири,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3. амандман је поднео посланик Момо Чола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029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пет, није гласало 147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24. амандман</w:t>
      </w:r>
      <w:r w:rsidR="002E1D09"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заједно </w:t>
      </w:r>
      <w:r w:rsidR="002E1D09" w:rsidRPr="00685C87">
        <w:rPr>
          <w:rFonts w:ascii="Times New Roman" w:hAnsi="Times New Roman" w:cs="Times New Roman"/>
          <w:sz w:val="26"/>
          <w:szCs w:val="26"/>
        </w:rPr>
        <w:t xml:space="preserve">су </w:t>
      </w:r>
      <w:r w:rsidRPr="00685C87">
        <w:rPr>
          <w:rFonts w:ascii="Times New Roman" w:hAnsi="Times New Roman" w:cs="Times New Roman"/>
          <w:sz w:val="26"/>
          <w:szCs w:val="26"/>
        </w:rPr>
        <w:t>поднели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1D09"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49.</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25. амандман</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49.</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5. амандман су заједно поднеле посланици Наташа Вучковић, Весна Марјановић и Јована Јован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48.</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A35EDD"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5. амандман је поднео мр Дејан Раденк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48.</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5. амандман је поднео посланик Момо Чолаковић.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2.</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5.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 xml:space="preserve">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о 151.</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5. амандман су заједно поднели посланици Гордана Чомић и Јован Мар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о 151.</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5. амандман је поднела посланичка група Лига социјалдемократа Војвод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 xml:space="preserve">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0.</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6. амандман</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2.</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27. амандман</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35EDD"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0.</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7.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 xml:space="preserve">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35ED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0.</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8. амандман</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о 151.</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9. амандман</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0.</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9.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 xml:space="preserve">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B47B1E"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ло 147.</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30. амандман</w:t>
      </w:r>
      <w:r w:rsidR="00B47B1E" w:rsidRPr="00685C87">
        <w:rPr>
          <w:rFonts w:ascii="Times New Roman" w:hAnsi="Times New Roman" w:cs="Times New Roman"/>
          <w:sz w:val="26"/>
          <w:szCs w:val="26"/>
        </w:rPr>
        <w:t xml:space="preserve">, у истоветном тексту, </w:t>
      </w:r>
      <w:r w:rsidRPr="00685C87">
        <w:rPr>
          <w:rFonts w:ascii="Times New Roman" w:hAnsi="Times New Roman" w:cs="Times New Roman"/>
          <w:sz w:val="26"/>
          <w:szCs w:val="26"/>
        </w:rPr>
        <w:t xml:space="preserve">заједно </w:t>
      </w:r>
      <w:r w:rsidR="00B47B1E" w:rsidRPr="00685C87">
        <w:rPr>
          <w:rFonts w:ascii="Times New Roman" w:hAnsi="Times New Roman" w:cs="Times New Roman"/>
          <w:sz w:val="26"/>
          <w:szCs w:val="26"/>
        </w:rPr>
        <w:t xml:space="preserve">су </w:t>
      </w:r>
      <w:r w:rsidRPr="00685C87">
        <w:rPr>
          <w:rFonts w:ascii="Times New Roman" w:hAnsi="Times New Roman" w:cs="Times New Roman"/>
          <w:sz w:val="26"/>
          <w:szCs w:val="26"/>
        </w:rPr>
        <w:t>поднели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B47B1E"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48.</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1. амандман</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B47B1E"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B47B1E"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48.</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31. амандман је поднео посланик Неђо Јовановић.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47B1E"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B47B1E" w:rsidRPr="00685C87">
        <w:rPr>
          <w:rFonts w:ascii="Times New Roman" w:hAnsi="Times New Roman" w:cs="Times New Roman"/>
          <w:sz w:val="26"/>
          <w:szCs w:val="26"/>
        </w:rPr>
        <w:t>9</w:t>
      </w:r>
      <w:r w:rsidRPr="00685C87">
        <w:rPr>
          <w:rFonts w:ascii="Times New Roman" w:hAnsi="Times New Roman" w:cs="Times New Roman"/>
          <w:sz w:val="26"/>
          <w:szCs w:val="26"/>
        </w:rPr>
        <w:t>, није гласало 145.</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назив изнад члана и члан 32. амандман</w:t>
      </w:r>
      <w:r w:rsidR="00B47B1E" w:rsidRPr="00685C87">
        <w:rPr>
          <w:rFonts w:ascii="Times New Roman" w:hAnsi="Times New Roman" w:cs="Times New Roman"/>
          <w:sz w:val="26"/>
          <w:szCs w:val="26"/>
        </w:rPr>
        <w:t>,</w:t>
      </w:r>
      <w:r w:rsidR="00BC0B48" w:rsidRPr="00685C87">
        <w:rPr>
          <w:rFonts w:ascii="Times New Roman" w:hAnsi="Times New Roman" w:cs="Times New Roman"/>
          <w:sz w:val="26"/>
          <w:szCs w:val="26"/>
        </w:rPr>
        <w:t xml:space="preserve"> у истоветном тексту, </w:t>
      </w:r>
      <w:r w:rsidRPr="00685C87">
        <w:rPr>
          <w:rFonts w:ascii="Times New Roman" w:hAnsi="Times New Roman" w:cs="Times New Roman"/>
          <w:sz w:val="26"/>
          <w:szCs w:val="26"/>
        </w:rPr>
        <w:t xml:space="preserve">заједно </w:t>
      </w:r>
      <w:r w:rsidR="00BC0B48" w:rsidRPr="00685C87">
        <w:rPr>
          <w:rFonts w:ascii="Times New Roman" w:hAnsi="Times New Roman" w:cs="Times New Roman"/>
          <w:sz w:val="26"/>
          <w:szCs w:val="26"/>
        </w:rPr>
        <w:t xml:space="preserve">су </w:t>
      </w:r>
      <w:r w:rsidRPr="00685C87">
        <w:rPr>
          <w:rFonts w:ascii="Times New Roman" w:hAnsi="Times New Roman" w:cs="Times New Roman"/>
          <w:sz w:val="26"/>
          <w:szCs w:val="26"/>
        </w:rPr>
        <w:t>поднели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C0B4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2.</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33. амандман</w:t>
      </w:r>
      <w:r w:rsidR="00BC0B48"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су заједно поднели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C0B4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49.</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34. амандман</w:t>
      </w:r>
      <w:r w:rsidR="00BC0B48"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 заједно </w:t>
      </w:r>
      <w:r w:rsidR="00BC0B48" w:rsidRPr="00685C87">
        <w:rPr>
          <w:rFonts w:ascii="Times New Roman" w:hAnsi="Times New Roman" w:cs="Times New Roman"/>
          <w:sz w:val="26"/>
          <w:szCs w:val="26"/>
        </w:rPr>
        <w:t xml:space="preserve">су </w:t>
      </w:r>
      <w:r w:rsidRPr="00685C87">
        <w:rPr>
          <w:rFonts w:ascii="Times New Roman" w:hAnsi="Times New Roman" w:cs="Times New Roman"/>
          <w:sz w:val="26"/>
          <w:szCs w:val="26"/>
        </w:rPr>
        <w:t>поднели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C0B4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1.</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C0B48" w:rsidRPr="00685C87">
        <w:rPr>
          <w:rFonts w:ascii="Times New Roman" w:hAnsi="Times New Roman" w:cs="Times New Roman"/>
          <w:sz w:val="26"/>
          <w:szCs w:val="26"/>
        </w:rPr>
        <w:t xml:space="preserve">Посланик </w:t>
      </w:r>
      <w:r w:rsidRPr="00685C87">
        <w:rPr>
          <w:rFonts w:ascii="Times New Roman" w:hAnsi="Times New Roman" w:cs="Times New Roman"/>
          <w:sz w:val="26"/>
          <w:szCs w:val="26"/>
        </w:rPr>
        <w:t>Неђо Јовановић поднео је амандман којим предлаже да се после члана 34. дода нови члан 34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C0B4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3, није гласало 144.</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5. амандман</w:t>
      </w:r>
      <w:r w:rsidR="00BC0B48"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BC0B48"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231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2.</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5. амандман је поднела посланичка група Борис Тадић – СДС, ЗЗС и З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 xml:space="preserve"> </w:t>
      </w: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231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3.</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6. амандман</w:t>
      </w:r>
      <w:r w:rsidR="0002317B"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02317B"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3.</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7. амандман</w:t>
      </w:r>
      <w:r w:rsidR="00306576"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306576"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4.</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8. амандман</w:t>
      </w:r>
      <w:r w:rsidR="00306576"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306576"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3.</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9.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4.</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0.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су гласала 153.</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1.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1. амандман су заједно поднели посланици Гордана Чомић и Јован Мар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1. амандман је поднело 10 народних посланика посланичке групе Борис Тадић - Социјалдемократска странка, Заједно за Србију и Зелени Србиј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2.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оје, није гласало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3.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оје, није гласало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3. амандман су заједно поднели посланици Гордана Чомић и Јован Мар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306576"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ло 15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4.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5.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0657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306576"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изнад члана и члан 46.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66B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66BCB"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о 151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7.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66B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66BCB"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5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8.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66B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266BCB"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5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члан 49.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66B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0.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D17B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оје, није гласало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слов изнад члана и члан 51.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и заједно посланици Гордана Чомић и Јован Марк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D17B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0D17B8" w:rsidRPr="00685C87">
        <w:rPr>
          <w:rFonts w:ascii="Times New Roman" w:hAnsi="Times New Roman" w:cs="Times New Roman"/>
          <w:sz w:val="26"/>
          <w:szCs w:val="26"/>
        </w:rPr>
        <w:t>7</w:t>
      </w:r>
      <w:r w:rsidRPr="00685C87">
        <w:rPr>
          <w:rFonts w:ascii="Times New Roman" w:hAnsi="Times New Roman" w:cs="Times New Roman"/>
          <w:sz w:val="26"/>
          <w:szCs w:val="26"/>
        </w:rPr>
        <w:t>, није гласало 15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слов изнад члана и члан 52.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и заједно посланици Гордана Чомић и Јован Марк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D17B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оје, није гласало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2. амандман су заједно поднеле посланици Наташа Вучковић, Весна Марјановић и Јована Јован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2. амандман је поднело 10 народних посланика посланичке групе Борис Тадић - Социјалдемократска странка, Заједно за Србију и Зелени Србиј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2. амандман је поднео посланик Момо Чола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оје, није гласало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РЕДСЕДАВАЈУЋИ (Игор Бечић): На члан 53. амандман, у истоветном тексту, поднели су заједно посланици Зоран Живковић и </w:t>
      </w:r>
      <w:r w:rsidRPr="00685C87">
        <w:rPr>
          <w:rFonts w:ascii="Times New Roman" w:hAnsi="Times New Roman" w:cs="Times New Roman"/>
          <w:sz w:val="26"/>
          <w:szCs w:val="26"/>
        </w:rPr>
        <w:lastRenderedPageBreak/>
        <w:t xml:space="preserve">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9</w:t>
      </w:r>
      <w:r w:rsidR="00FA0D7B" w:rsidRPr="00685C87">
        <w:rPr>
          <w:rFonts w:ascii="Times New Roman" w:hAnsi="Times New Roman" w:cs="Times New Roman"/>
          <w:sz w:val="26"/>
          <w:szCs w:val="26"/>
        </w:rPr>
        <w:t xml:space="preserve">, </w:t>
      </w:r>
      <w:r w:rsidRPr="00685C87">
        <w:rPr>
          <w:rFonts w:ascii="Times New Roman" w:hAnsi="Times New Roman" w:cs="Times New Roman"/>
          <w:sz w:val="26"/>
          <w:szCs w:val="26"/>
        </w:rPr>
        <w:t>од 16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слов изнад члана и члан 54.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и шест народних посланика посланичке групе ЛС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7</w:t>
      </w:r>
      <w:r w:rsidR="00FA0D7B"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w:t>
      </w:r>
      <w:r w:rsidR="00FA0D7B" w:rsidRPr="00685C87">
        <w:rPr>
          <w:rFonts w:ascii="Times New Roman" w:hAnsi="Times New Roman" w:cs="Times New Roman"/>
          <w:sz w:val="26"/>
          <w:szCs w:val="26"/>
        </w:rPr>
        <w:t>162 народн</w:t>
      </w:r>
      <w:r w:rsidR="007C4996" w:rsidRPr="00685C87">
        <w:rPr>
          <w:rFonts w:ascii="Times New Roman" w:hAnsi="Times New Roman" w:cs="Times New Roman"/>
          <w:sz w:val="26"/>
          <w:szCs w:val="26"/>
        </w:rPr>
        <w:t>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изнад члана и члан 55.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A0D7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7</w:t>
      </w:r>
      <w:r w:rsidR="007C4996"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2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5. амандман је поднело 10 народних посланика посланичке групе Борис Тадић - Социјалдемократска странка, Заједно за Србију и Зелени Србиј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C499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7C4996" w:rsidRPr="00685C87">
        <w:rPr>
          <w:rFonts w:ascii="Times New Roman" w:hAnsi="Times New Roman" w:cs="Times New Roman"/>
          <w:sz w:val="26"/>
          <w:szCs w:val="26"/>
        </w:rPr>
        <w:t>6</w:t>
      </w:r>
      <w:r w:rsidRPr="00685C87">
        <w:rPr>
          <w:rFonts w:ascii="Times New Roman" w:hAnsi="Times New Roman" w:cs="Times New Roman"/>
          <w:sz w:val="26"/>
          <w:szCs w:val="26"/>
        </w:rPr>
        <w:t>, није гласало 156</w:t>
      </w:r>
      <w:r w:rsidR="007C4996"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2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6.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C4996"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w:t>
      </w:r>
      <w:r w:rsidR="007C4996" w:rsidRPr="00685C87">
        <w:rPr>
          <w:rFonts w:ascii="Times New Roman" w:hAnsi="Times New Roman" w:cs="Times New Roman"/>
          <w:sz w:val="26"/>
          <w:szCs w:val="26"/>
        </w:rPr>
        <w:t>6, није гласало 156,</w:t>
      </w:r>
      <w:r w:rsidRPr="00685C87">
        <w:rPr>
          <w:rFonts w:ascii="Times New Roman" w:hAnsi="Times New Roman" w:cs="Times New Roman"/>
          <w:sz w:val="26"/>
          <w:szCs w:val="26"/>
        </w:rPr>
        <w:t xml:space="preserve"> од 16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изнад члана и члан 57.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За – двоје, није гласало 160,</w:t>
      </w:r>
      <w:r w:rsidRPr="00685C87">
        <w:rPr>
          <w:rFonts w:ascii="Times New Roman" w:hAnsi="Times New Roman" w:cs="Times New Roman"/>
          <w:sz w:val="26"/>
          <w:szCs w:val="26"/>
        </w:rPr>
        <w:t xml:space="preserve"> од 16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изнад члана и члан 58.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За – четири, није гласало 158,</w:t>
      </w:r>
      <w:r w:rsidRPr="00685C87">
        <w:rPr>
          <w:rFonts w:ascii="Times New Roman" w:hAnsi="Times New Roman" w:cs="Times New Roman"/>
          <w:sz w:val="26"/>
          <w:szCs w:val="26"/>
        </w:rPr>
        <w:t xml:space="preserve"> од 16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назив изнад члана и члан 59.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За – двоје, није гласало 159,</w:t>
      </w:r>
      <w:r w:rsidRPr="00685C87">
        <w:rPr>
          <w:rFonts w:ascii="Times New Roman" w:hAnsi="Times New Roman" w:cs="Times New Roman"/>
          <w:sz w:val="26"/>
          <w:szCs w:val="26"/>
        </w:rPr>
        <w:t xml:space="preserve">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0.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За – троје, није гласало 157,</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0. амандман су заједно поднеле посланици Наташа Вучковић, Весна Марјановић и Јована Јован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59</w:t>
      </w:r>
      <w:r w:rsidR="001E339D"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1.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E339D" w:rsidRPr="00685C87">
        <w:rPr>
          <w:rFonts w:ascii="Times New Roman" w:hAnsi="Times New Roman" w:cs="Times New Roman"/>
          <w:sz w:val="26"/>
          <w:szCs w:val="26"/>
        </w:rPr>
        <w:t xml:space="preserve">За </w:t>
      </w:r>
      <w:r w:rsidR="00AE6EB3" w:rsidRPr="00685C87">
        <w:rPr>
          <w:rFonts w:ascii="Times New Roman" w:hAnsi="Times New Roman" w:cs="Times New Roman"/>
          <w:sz w:val="26"/>
          <w:szCs w:val="26"/>
        </w:rPr>
        <w:t>– троје, није гласало 157,</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2. амандман, у истоветном тексту, поднели су заједно посланици Зоран Живковић и Владимир Павићевић и заједно посланици Балша Божовић и мр Александра Јерков.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6EB3" w:rsidRPr="00685C87">
        <w:rPr>
          <w:rFonts w:ascii="Times New Roman" w:hAnsi="Times New Roman" w:cs="Times New Roman"/>
          <w:sz w:val="26"/>
          <w:szCs w:val="26"/>
        </w:rPr>
        <w:t>За – један, није гласало 158,</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63.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6EB3"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6</w:t>
      </w:r>
      <w:r w:rsidR="00AE6EB3"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4. амандман</w:t>
      </w:r>
      <w:r w:rsidR="00AE6EB3" w:rsidRPr="00685C87">
        <w:rPr>
          <w:rFonts w:ascii="Times New Roman" w:hAnsi="Times New Roman" w:cs="Times New Roman"/>
          <w:sz w:val="26"/>
          <w:szCs w:val="26"/>
        </w:rPr>
        <w:t xml:space="preserve">, у истоветном </w:t>
      </w:r>
      <w:r w:rsidR="00E25566" w:rsidRPr="00685C87">
        <w:rPr>
          <w:rFonts w:ascii="Times New Roman" w:hAnsi="Times New Roman" w:cs="Times New Roman"/>
          <w:sz w:val="26"/>
          <w:szCs w:val="26"/>
        </w:rPr>
        <w:t>тексту,</w:t>
      </w:r>
      <w:r w:rsidR="00E25566">
        <w:rPr>
          <w:rFonts w:ascii="Times New Roman" w:hAnsi="Times New Roman" w:cs="Times New Roman"/>
          <w:sz w:val="26"/>
          <w:szCs w:val="26"/>
          <w:lang w:val="sr-Cyrl-RS"/>
        </w:rPr>
        <w:t xml:space="preserve"> </w:t>
      </w:r>
      <w:r w:rsidR="00E25566" w:rsidRPr="00685C87">
        <w:rPr>
          <w:rFonts w:ascii="Times New Roman" w:hAnsi="Times New Roman" w:cs="Times New Roman"/>
          <w:sz w:val="26"/>
          <w:szCs w:val="26"/>
        </w:rPr>
        <w:t>поднели</w:t>
      </w:r>
      <w:r w:rsidRPr="00685C87">
        <w:rPr>
          <w:rFonts w:ascii="Times New Roman" w:hAnsi="Times New Roman" w:cs="Times New Roman"/>
          <w:sz w:val="26"/>
          <w:szCs w:val="26"/>
        </w:rPr>
        <w:t xml:space="preserve">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E6EB3"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6</w:t>
      </w:r>
      <w:r w:rsidR="00AE6EB3"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65.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C13D9"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7</w:t>
      </w:r>
      <w:r w:rsidR="004C13D9"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6.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C13D9"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6</w:t>
      </w:r>
      <w:r w:rsidR="004C13D9"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67.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B789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7</w:t>
      </w:r>
      <w:r w:rsidR="00AB7892"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8.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25364"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58</w:t>
      </w:r>
      <w:r w:rsidR="00925364"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69.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8513C"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7</w:t>
      </w:r>
      <w:r w:rsidR="0048513C"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0.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48513C"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57</w:t>
      </w:r>
      <w:r w:rsidR="0048513C"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71.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8</w:t>
      </w:r>
      <w:r w:rsidR="006D1FA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назив изнад члана и члан 72.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58</w:t>
      </w:r>
      <w:r w:rsidR="006D1FA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3.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0</w:t>
      </w:r>
      <w:r w:rsidR="006D1FA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4.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о 161</w:t>
      </w:r>
      <w:r w:rsidR="006D1FA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75. амандман су заједно поднели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59</w:t>
      </w:r>
      <w:r w:rsidR="006D1FA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w:t>
      </w:r>
      <w:r w:rsidR="006D1FA1" w:rsidRPr="00685C87">
        <w:rPr>
          <w:rFonts w:ascii="Times New Roman" w:hAnsi="Times New Roman" w:cs="Times New Roman"/>
          <w:sz w:val="26"/>
          <w:szCs w:val="26"/>
        </w:rPr>
        <w:t>163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D1FA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2</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5. амандман су поднела четири народна посланика посланичке групе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281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пет, није гласало 158</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6. амандман</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281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о 161</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изнад члана и члан 77.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522812"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о 161</w:t>
      </w:r>
      <w:r w:rsidR="00522812"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изнад </w:t>
      </w:r>
      <w:r w:rsidR="00E57D68"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III, назив изнад члана и члан 78. амандман</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57D6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60</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8. амандман</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са исправком</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о је </w:t>
      </w:r>
      <w:r w:rsidR="00E57D68" w:rsidRPr="00685C87">
        <w:rPr>
          <w:rFonts w:ascii="Times New Roman" w:hAnsi="Times New Roman" w:cs="Times New Roman"/>
          <w:sz w:val="26"/>
          <w:szCs w:val="26"/>
        </w:rPr>
        <w:t xml:space="preserve">народни посланик </w:t>
      </w:r>
      <w:r w:rsidRPr="00685C87">
        <w:rPr>
          <w:rFonts w:ascii="Times New Roman" w:hAnsi="Times New Roman" w:cs="Times New Roman"/>
          <w:sz w:val="26"/>
          <w:szCs w:val="26"/>
        </w:rPr>
        <w:t>Дејан Раденко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57D68" w:rsidRPr="00685C87">
        <w:rPr>
          <w:rFonts w:ascii="Times New Roman" w:hAnsi="Times New Roman" w:cs="Times New Roman"/>
          <w:sz w:val="26"/>
          <w:szCs w:val="26"/>
        </w:rPr>
        <w:t>Н</w:t>
      </w:r>
      <w:r w:rsidRPr="00685C87">
        <w:rPr>
          <w:rFonts w:ascii="Times New Roman" w:hAnsi="Times New Roman" w:cs="Times New Roman"/>
          <w:sz w:val="26"/>
          <w:szCs w:val="26"/>
        </w:rPr>
        <w:t>ије гласало 163</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E57D68"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IV и члан 79. амандман</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57D6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2</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w:t>
      </w:r>
      <w:r w:rsidR="00E57D68" w:rsidRPr="00685C87">
        <w:rPr>
          <w:rFonts w:ascii="Times New Roman" w:hAnsi="Times New Roman" w:cs="Times New Roman"/>
          <w:sz w:val="26"/>
          <w:szCs w:val="26"/>
        </w:rPr>
        <w:t>а</w:t>
      </w:r>
      <w:r w:rsidRPr="00685C87">
        <w:rPr>
          <w:rFonts w:ascii="Times New Roman" w:hAnsi="Times New Roman" w:cs="Times New Roman"/>
          <w:sz w:val="26"/>
          <w:szCs w:val="26"/>
        </w:rPr>
        <w:t xml:space="preserve"> 79. амандман је поднело </w:t>
      </w:r>
      <w:r w:rsidR="00E57D68" w:rsidRPr="00685C87">
        <w:rPr>
          <w:rFonts w:ascii="Times New Roman" w:hAnsi="Times New Roman" w:cs="Times New Roman"/>
          <w:sz w:val="26"/>
          <w:szCs w:val="26"/>
        </w:rPr>
        <w:t xml:space="preserve">10 </w:t>
      </w:r>
      <w:r w:rsidRPr="00685C87">
        <w:rPr>
          <w:rFonts w:ascii="Times New Roman" w:hAnsi="Times New Roman" w:cs="Times New Roman"/>
          <w:sz w:val="26"/>
          <w:szCs w:val="26"/>
        </w:rPr>
        <w:t xml:space="preserve">посланика </w:t>
      </w:r>
      <w:r w:rsidR="00E57D68"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Борис Тад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57D6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60</w:t>
      </w:r>
      <w:r w:rsidR="00E57D6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0.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068D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четири, није гласало 160</w:t>
      </w:r>
      <w:r w:rsidR="002068D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w:t>
      </w:r>
      <w:r w:rsidR="002068D8" w:rsidRPr="00685C87">
        <w:rPr>
          <w:rFonts w:ascii="Times New Roman" w:hAnsi="Times New Roman" w:cs="Times New Roman"/>
          <w:sz w:val="26"/>
          <w:szCs w:val="26"/>
        </w:rPr>
        <w:t>164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0. амандман је поднело десет народних посланика посланичке групе Борис Тад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068D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о 161</w:t>
      </w:r>
      <w:r w:rsidR="002068D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0. амандман је поднео посланик Милан Петр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068D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3</w:t>
      </w:r>
      <w:r w:rsidR="002068D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1.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068D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о 161</w:t>
      </w:r>
      <w:r w:rsidR="002068D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2. амандман</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011C4"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о 161</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3. амандман</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011C4"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три, није гласало 160</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4. амандман</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011C4"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два, није гласало 162</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5. амандман</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истоветном тексту</w:t>
      </w:r>
      <w:r w:rsidR="00A011C4" w:rsidRPr="00685C87">
        <w:rPr>
          <w:rFonts w:ascii="Times New Roman" w:hAnsi="Times New Roman" w:cs="Times New Roman"/>
          <w:sz w:val="26"/>
          <w:szCs w:val="26"/>
        </w:rPr>
        <w:t>,</w:t>
      </w:r>
      <w:r w:rsidRPr="00685C87">
        <w:rPr>
          <w:rFonts w:ascii="Times New Roman" w:hAnsi="Times New Roman" w:cs="Times New Roman"/>
          <w:sz w:val="26"/>
          <w:szCs w:val="26"/>
        </w:rPr>
        <w:t xml:space="preserve">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2E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3</w:t>
      </w:r>
      <w:r w:rsidR="00F12ECB"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6. амандман у истоветном тексту поднели су заједно посланици Зоран Живковић и Владимир Павићевић, и заједно посланици Балша Божовић и Александра Јерков.</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2E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2</w:t>
      </w:r>
      <w:r w:rsidR="00F12ECB"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ошто смо се изјаснили о амандманима, приступамо гласању о Предлогу закон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јавним предузећим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2ECB"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7, против – четири, није гласало 15</w:t>
      </w:r>
      <w:r w:rsidR="00F12ECB"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6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F12ECB"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већином гласова усвојила Предлог закона о јавним  предузећима.</w:t>
      </w:r>
    </w:p>
    <w:p w:rsidR="0063713A" w:rsidRPr="00685C87" w:rsidRDefault="0063713A" w:rsidP="00685C87">
      <w:pPr>
        <w:tabs>
          <w:tab w:val="left" w:pos="1418"/>
        </w:tabs>
        <w:spacing w:after="0" w:line="240" w:lineRule="auto"/>
        <w:jc w:val="both"/>
        <w:rPr>
          <w:rFonts w:ascii="Times New Roman" w:hAnsi="Times New Roman" w:cs="Times New Roman"/>
          <w:sz w:val="26"/>
          <w:szCs w:val="26"/>
        </w:rPr>
      </w:pPr>
    </w:p>
    <w:p w:rsidR="0063713A" w:rsidRPr="00685C87" w:rsidRDefault="0063713A" w:rsidP="00685C87">
      <w:pPr>
        <w:tabs>
          <w:tab w:val="left" w:pos="1418"/>
        </w:tabs>
        <w:spacing w:after="0" w:line="240" w:lineRule="auto"/>
        <w:jc w:val="both"/>
        <w:rPr>
          <w:rFonts w:ascii="Times New Roman" w:hAnsi="Times New Roman" w:cs="Times New Roman"/>
          <w:sz w:val="26"/>
          <w:szCs w:val="26"/>
        </w:rPr>
      </w:pP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Прелазимо на 2. тачку дневног реда – ПРЕДЛОГ ЗАКОНА О МЕТРОЛОГИЈ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метрологији,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50, није гласало 16</w:t>
      </w:r>
      <w:r w:rsidR="00626CDF"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26CDF" w:rsidRPr="00685C87">
        <w:rPr>
          <w:rFonts w:ascii="Times New Roman" w:hAnsi="Times New Roman" w:cs="Times New Roman"/>
          <w:sz w:val="26"/>
          <w:szCs w:val="26"/>
        </w:rPr>
        <w:t xml:space="preserve">je </w:t>
      </w:r>
      <w:r w:rsidRPr="00685C87">
        <w:rPr>
          <w:rFonts w:ascii="Times New Roman" w:hAnsi="Times New Roman" w:cs="Times New Roman"/>
          <w:sz w:val="26"/>
          <w:szCs w:val="26"/>
        </w:rPr>
        <w:t>већином гл</w:t>
      </w:r>
      <w:r w:rsidR="00626CDF" w:rsidRPr="00685C87">
        <w:rPr>
          <w:rFonts w:ascii="Times New Roman" w:hAnsi="Times New Roman" w:cs="Times New Roman"/>
          <w:sz w:val="26"/>
          <w:szCs w:val="26"/>
        </w:rPr>
        <w:t>асова прихватила Предлог закона</w:t>
      </w:r>
      <w:r w:rsidRPr="00685C87">
        <w:rPr>
          <w:rFonts w:ascii="Times New Roman" w:hAnsi="Times New Roman" w:cs="Times New Roman"/>
          <w:sz w:val="26"/>
          <w:szCs w:val="26"/>
        </w:rPr>
        <w:t xml:space="preserve"> у начелу.</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I, назив члана и члан 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5</w:t>
      </w:r>
      <w:r w:rsidR="00626CDF"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су гласала 164</w:t>
      </w:r>
      <w:r w:rsidR="00626CDF"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5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6 од 16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6 од 16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II, назив члана и члан 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26CD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5</w:t>
      </w:r>
      <w:r w:rsidR="00DC47A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5</w:t>
      </w:r>
      <w:r w:rsidR="00DC47A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5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су гласала 164</w:t>
      </w:r>
      <w:r w:rsidR="00DC47A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5 од 16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III и члан 1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су гласала 163</w:t>
      </w:r>
      <w:r w:rsidR="00DC47A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C47A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су гласала 163</w:t>
      </w:r>
      <w:r w:rsidR="00DC47A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1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IV и члан 1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 и члан 1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 назив члана и члан 1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I и члан 1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II и члан 1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IX и члан 2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B7F78"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назив Главе X и члан 2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A4E1F"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21956"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2 од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21956"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21956"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XI и члан 3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B21956"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B21956"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II и члан 3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2195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2195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5780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III и члан 3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од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5780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IV, назив члана и члан 3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Није гласао 161</w:t>
      </w:r>
      <w:r w:rsidRPr="00685C87">
        <w:rPr>
          <w:rFonts w:ascii="Times New Roman" w:hAnsi="Times New Roman" w:cs="Times New Roman"/>
          <w:sz w:val="26"/>
          <w:szCs w:val="26"/>
        </w:rPr>
        <w:t xml:space="preserve">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Није гласао 161</w:t>
      </w:r>
      <w:r w:rsidRPr="00685C87">
        <w:rPr>
          <w:rFonts w:ascii="Times New Roman" w:hAnsi="Times New Roman" w:cs="Times New Roman"/>
          <w:sz w:val="26"/>
          <w:szCs w:val="26"/>
        </w:rPr>
        <w:t xml:space="preserve">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5780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V и члан 4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о 161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назив члана и члан 4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о 161  од 16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780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2E394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2E3942"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VI и члан 5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Није гласало 160</w:t>
      </w:r>
      <w:r w:rsidRPr="00685C87">
        <w:rPr>
          <w:rFonts w:ascii="Times New Roman" w:hAnsi="Times New Roman" w:cs="Times New Roman"/>
          <w:sz w:val="26"/>
          <w:szCs w:val="26"/>
        </w:rPr>
        <w:t xml:space="preserve">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2E3942"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XVII и члан 5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гласало 160 </w:t>
      </w:r>
      <w:r w:rsidRPr="00685C87">
        <w:rPr>
          <w:rFonts w:ascii="Times New Roman" w:hAnsi="Times New Roman" w:cs="Times New Roman"/>
          <w:sz w:val="26"/>
          <w:szCs w:val="26"/>
        </w:rPr>
        <w:t>од 160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гласало 160 </w:t>
      </w:r>
      <w:r w:rsidRPr="00685C87">
        <w:rPr>
          <w:rFonts w:ascii="Times New Roman" w:hAnsi="Times New Roman" w:cs="Times New Roman"/>
          <w:sz w:val="26"/>
          <w:szCs w:val="26"/>
        </w:rPr>
        <w:t>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гласало 160 </w:t>
      </w:r>
      <w:r w:rsidRPr="00685C87">
        <w:rPr>
          <w:rFonts w:ascii="Times New Roman" w:hAnsi="Times New Roman" w:cs="Times New Roman"/>
          <w:sz w:val="26"/>
          <w:szCs w:val="26"/>
        </w:rPr>
        <w:t>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гласало 160 </w:t>
      </w:r>
      <w:r w:rsidRPr="00685C87">
        <w:rPr>
          <w:rFonts w:ascii="Times New Roman" w:hAnsi="Times New Roman" w:cs="Times New Roman"/>
          <w:sz w:val="26"/>
          <w:szCs w:val="26"/>
        </w:rPr>
        <w:t>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E3942" w:rsidRPr="00685C87">
        <w:rPr>
          <w:rFonts w:ascii="Times New Roman" w:hAnsi="Times New Roman" w:cs="Times New Roman"/>
          <w:sz w:val="26"/>
          <w:szCs w:val="26"/>
        </w:rPr>
        <w:t xml:space="preserve">Није гласало 160 </w:t>
      </w:r>
      <w:r w:rsidRPr="00685C87">
        <w:rPr>
          <w:rFonts w:ascii="Times New Roman" w:hAnsi="Times New Roman" w:cs="Times New Roman"/>
          <w:sz w:val="26"/>
          <w:szCs w:val="26"/>
        </w:rPr>
        <w:t>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5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37C9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37C9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37C9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07C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метрологији,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07C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8, није гласало 11</w:t>
      </w:r>
      <w:r w:rsidR="00F107C5"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F107C5" w:rsidRPr="00685C87">
        <w:rPr>
          <w:rFonts w:ascii="Times New Roman" w:hAnsi="Times New Roman" w:cs="Times New Roman"/>
          <w:sz w:val="26"/>
          <w:szCs w:val="26"/>
        </w:rPr>
        <w:t xml:space="preserve">je </w:t>
      </w:r>
      <w:r w:rsidRPr="00685C87">
        <w:rPr>
          <w:rFonts w:ascii="Times New Roman" w:hAnsi="Times New Roman" w:cs="Times New Roman"/>
          <w:sz w:val="26"/>
          <w:szCs w:val="26"/>
        </w:rPr>
        <w:t>већином гласова усвојила Предлог закона о метрологиј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3. тачку дневног реда – ПРЕДЛОГ ЗАКОНА О ИЗМЕНАМА И ДОПУНАМА ЗАКОНА О КОНТРОЛИ ПРЕДМЕТА ОД ДРАГОЦЕНИХ МЕТАЛ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одсећам вас да је Народна скупштина обавила претрес Предлога закона у начелу, а с обзиром да на Предлог закона нису поднети амандмани</w:t>
      </w:r>
      <w:r w:rsidR="00F107C5" w:rsidRPr="00685C87">
        <w:rPr>
          <w:rFonts w:ascii="Times New Roman" w:hAnsi="Times New Roman" w:cs="Times New Roman"/>
          <w:sz w:val="26"/>
          <w:szCs w:val="26"/>
        </w:rPr>
        <w:t>,</w:t>
      </w:r>
      <w:r w:rsidRPr="00685C87">
        <w:rPr>
          <w:rFonts w:ascii="Times New Roman" w:hAnsi="Times New Roman" w:cs="Times New Roman"/>
          <w:sz w:val="26"/>
          <w:szCs w:val="26"/>
        </w:rPr>
        <w:t xml:space="preserve"> Народна скупштина ће сагласно члану 160. став 3. Пословника Народне скупштине одлучивати само о Предлогу закон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изменама и допунама закона о контроли предмета од драгоцених метал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07C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48, није гласало </w:t>
      </w:r>
      <w:r w:rsidR="00F107C5" w:rsidRPr="00685C87">
        <w:rPr>
          <w:rFonts w:ascii="Times New Roman" w:hAnsi="Times New Roman" w:cs="Times New Roman"/>
          <w:sz w:val="26"/>
          <w:szCs w:val="26"/>
        </w:rPr>
        <w:t xml:space="preserve">7, </w:t>
      </w:r>
      <w:r w:rsidRPr="00685C87">
        <w:rPr>
          <w:rFonts w:ascii="Times New Roman" w:hAnsi="Times New Roman" w:cs="Times New Roman"/>
          <w:sz w:val="26"/>
          <w:szCs w:val="26"/>
        </w:rPr>
        <w:t>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F107C5" w:rsidRPr="00685C87">
        <w:rPr>
          <w:rFonts w:ascii="Times New Roman" w:hAnsi="Times New Roman" w:cs="Times New Roman"/>
          <w:sz w:val="26"/>
          <w:szCs w:val="26"/>
        </w:rPr>
        <w:t xml:space="preserve">je </w:t>
      </w:r>
      <w:r w:rsidRPr="00685C87">
        <w:rPr>
          <w:rFonts w:ascii="Times New Roman" w:hAnsi="Times New Roman" w:cs="Times New Roman"/>
          <w:sz w:val="26"/>
          <w:szCs w:val="26"/>
        </w:rPr>
        <w:t>већином гласова усвојила Предлог закона о изменама и допунама закона о контроли предмета од драгоцених метал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4. тачку дневног реда – ПРЕДЛОГ ЗАКОНА О СТИЦАЊУ ПРАВА СВОЈИНЕ НА ЗЕМЉИШТУ, ОБЈЕКТИМА И ВОДОВИМА ПРИВРЕДНОГ ДРУШТВА ЗА ПРОИЗВОДЊУ И ПРЕРАДУ ЧЕЛИКА ЖЕЛЕЗАРА СМЕДЕРЕВО Д.О.О. СМЕДЕРЕВО</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Предлог закона о стицању права својине на земљишту, објектима и водовима привредног друштва за производњу и прераду челика Железара Смедерево д.о.о. Смедерево,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07C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48, није гласало </w:t>
      </w:r>
      <w:r w:rsidR="00F107C5" w:rsidRPr="00685C87">
        <w:rPr>
          <w:rFonts w:ascii="Times New Roman" w:hAnsi="Times New Roman" w:cs="Times New Roman"/>
          <w:sz w:val="26"/>
          <w:szCs w:val="26"/>
        </w:rPr>
        <w:t xml:space="preserve">8, </w:t>
      </w:r>
      <w:r w:rsidRPr="00685C87">
        <w:rPr>
          <w:rFonts w:ascii="Times New Roman" w:hAnsi="Times New Roman" w:cs="Times New Roman"/>
          <w:sz w:val="26"/>
          <w:szCs w:val="26"/>
        </w:rPr>
        <w:t>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F107C5" w:rsidRPr="00685C87">
        <w:rPr>
          <w:rFonts w:ascii="Times New Roman" w:hAnsi="Times New Roman" w:cs="Times New Roman"/>
          <w:sz w:val="26"/>
          <w:szCs w:val="26"/>
        </w:rPr>
        <w:t xml:space="preserve">je </w:t>
      </w:r>
      <w:r w:rsidRPr="00685C87">
        <w:rPr>
          <w:rFonts w:ascii="Times New Roman" w:hAnsi="Times New Roman" w:cs="Times New Roman"/>
          <w:sz w:val="26"/>
          <w:szCs w:val="26"/>
        </w:rPr>
        <w:t>већином гласова усвојила Предлог закона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закона амандман је поднело 10 народних посланика посланичке групе Борис Тад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107C5" w:rsidRPr="00685C87">
        <w:rPr>
          <w:rFonts w:ascii="Times New Roman" w:hAnsi="Times New Roman" w:cs="Times New Roman"/>
          <w:sz w:val="26"/>
          <w:szCs w:val="26"/>
        </w:rPr>
        <w:t>Није гласало 156,</w:t>
      </w:r>
      <w:r w:rsidRPr="00685C87">
        <w:rPr>
          <w:rFonts w:ascii="Times New Roman" w:hAnsi="Times New Roman" w:cs="Times New Roman"/>
          <w:sz w:val="26"/>
          <w:szCs w:val="26"/>
        </w:rPr>
        <w:t xml:space="preserve">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 амандман, у истоветном тексту, поднело је 10 народних посланика </w:t>
      </w:r>
      <w:r w:rsidR="00180C42"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 xml:space="preserve">Борис Тадић и 12 посланика </w:t>
      </w:r>
      <w:r w:rsidR="00180C42"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80C4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w:t>
      </w:r>
      <w:r w:rsidR="005A6481" w:rsidRPr="00685C87">
        <w:rPr>
          <w:rFonts w:ascii="Times New Roman" w:hAnsi="Times New Roman" w:cs="Times New Roman"/>
          <w:sz w:val="26"/>
          <w:szCs w:val="26"/>
        </w:rPr>
        <w:t>6</w:t>
      </w:r>
      <w:r w:rsidRPr="00685C87">
        <w:rPr>
          <w:rFonts w:ascii="Times New Roman" w:hAnsi="Times New Roman" w:cs="Times New Roman"/>
          <w:sz w:val="26"/>
          <w:szCs w:val="26"/>
        </w:rPr>
        <w:t xml:space="preserve">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3.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члан 7. амандман, у истоветном тексту, поднело је 10 народних посланика посланичке групе 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8.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9.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A648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0.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102B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1.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102B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2.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102B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3.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102B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члан 14. амандман, у истоветном тексту, поднело је 10 народних посланика посланичке групе Борис Тадић, заједно посланици Зоран Живковић и Владимир Павићев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102B1"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F5061" w:rsidRPr="00685C87">
        <w:rPr>
          <w:rFonts w:ascii="Times New Roman" w:hAnsi="Times New Roman" w:cs="Times New Roman"/>
          <w:sz w:val="26"/>
          <w:szCs w:val="26"/>
        </w:rPr>
        <w:t>Прелазимо на одлучивање</w:t>
      </w:r>
      <w:r w:rsidRPr="00685C87">
        <w:rPr>
          <w:rFonts w:ascii="Times New Roman" w:hAnsi="Times New Roman" w:cs="Times New Roman"/>
          <w:sz w:val="26"/>
          <w:szCs w:val="26"/>
        </w:rPr>
        <w:t xml:space="preserve"> Народне скупштине о постојању нарочито оправданих разлога за ступање закона на снагу у року краћем од осам дана од дана објављивањ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 обзиром на то да је чланом 14. Предлога закона предвиђено да овај закон ступа на снагу наредног дана од дана објављивања у „Службеном гласнику Републике Србије“, 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F506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2, није гласало 13</w:t>
      </w:r>
      <w:r w:rsidR="00DF5061"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DF5061"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посебно одлучила да постоје нарочито оправдани разлози за ступање закона на снагу у року краћем од осам дана од дана објављивањ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стицању права својине на земљишту, објектима и водовима Привредног друштва за производњу и прераду челика Железара Смедерево Д.О.О. Смедерево,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F5061"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3, није гласало 12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80B3F" w:rsidRPr="00685C87">
        <w:rPr>
          <w:rFonts w:ascii="Times New Roman" w:hAnsi="Times New Roman" w:cs="Times New Roman"/>
          <w:sz w:val="26"/>
          <w:szCs w:val="26"/>
        </w:rPr>
        <w:t xml:space="preserve">Констатујем да је </w:t>
      </w:r>
      <w:r w:rsidRPr="00685C87">
        <w:rPr>
          <w:rFonts w:ascii="Times New Roman" w:hAnsi="Times New Roman" w:cs="Times New Roman"/>
          <w:sz w:val="26"/>
          <w:szCs w:val="26"/>
        </w:rPr>
        <w:t>Народна скупштина већином гласова усвојила Предлог закона о стицању права својине на земљишту, објектима и водовима Привредног друштва за производњу и прераду челика Железара Смедерево Д.О.О. Смедерево.</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5. тачку дневног реда – ПРЕДЛОГ ЗАКОНА О ИЗМЕНАМА И ДОПУНАМА ЗАКОНА О ЈАВНО-ПРИВАТНОМ ПАРТНЕРСТВУ И КОНЦЕСИЈА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изменама и допунама Закона о јавно-приватном партнерству и концесијама</w:t>
      </w:r>
      <w:r w:rsidR="00080B3F"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80B3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5, није гласало 11</w:t>
      </w:r>
      <w:r w:rsidR="00080B3F"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080B3F"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већином гласова прихватила Предлог закона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080B3F"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D7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3.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D7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3. амандман је поднело 10 посланика </w:t>
      </w:r>
      <w:r w:rsidR="008E428B"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Борис Тад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47585"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4758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47585"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52 од 15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4758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7.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47585" w:rsidRPr="00685C87">
        <w:rPr>
          <w:rFonts w:ascii="Times New Roman" w:hAnsi="Times New Roman" w:cs="Times New Roman"/>
          <w:sz w:val="26"/>
          <w:szCs w:val="26"/>
        </w:rPr>
        <w:t xml:space="preserve">Није </w:t>
      </w:r>
      <w:r w:rsidR="008E428B" w:rsidRPr="00685C87">
        <w:rPr>
          <w:rFonts w:ascii="Times New Roman" w:hAnsi="Times New Roman" w:cs="Times New Roman"/>
          <w:sz w:val="26"/>
          <w:szCs w:val="26"/>
        </w:rPr>
        <w:t>гласало 153 од 153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8.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Није гласало 153 од 153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9.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0. амандмане, у истоветном тексту, поднело је 10 народних посланика </w:t>
      </w:r>
      <w:r w:rsidR="008E428B" w:rsidRPr="00685C87">
        <w:rPr>
          <w:rFonts w:ascii="Times New Roman" w:hAnsi="Times New Roman" w:cs="Times New Roman"/>
          <w:sz w:val="26"/>
          <w:szCs w:val="26"/>
        </w:rPr>
        <w:t xml:space="preserve">ПГ </w:t>
      </w:r>
      <w:r w:rsidRPr="00685C87">
        <w:rPr>
          <w:rFonts w:ascii="Times New Roman" w:hAnsi="Times New Roman" w:cs="Times New Roman"/>
          <w:sz w:val="26"/>
          <w:szCs w:val="26"/>
        </w:rPr>
        <w:t xml:space="preserve">Борис Тадић и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су </w:t>
      </w:r>
      <w:r w:rsidRPr="00685C87">
        <w:rPr>
          <w:rFonts w:ascii="Times New Roman" w:hAnsi="Times New Roman" w:cs="Times New Roman"/>
          <w:sz w:val="26"/>
          <w:szCs w:val="26"/>
        </w:rPr>
        <w:t>гласала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1. амандман је поднело 12 </w:t>
      </w:r>
      <w:r w:rsidR="008E428B" w:rsidRPr="00685C87">
        <w:rPr>
          <w:rFonts w:ascii="Times New Roman" w:hAnsi="Times New Roman" w:cs="Times New Roman"/>
          <w:sz w:val="26"/>
          <w:szCs w:val="26"/>
        </w:rPr>
        <w:t xml:space="preserve">посланика ПГ </w:t>
      </w:r>
      <w:r w:rsidRPr="00685C87">
        <w:rPr>
          <w:rFonts w:ascii="Times New Roman" w:hAnsi="Times New Roman" w:cs="Times New Roman"/>
          <w:sz w:val="26"/>
          <w:szCs w:val="26"/>
        </w:rPr>
        <w:t>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2.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4 од 154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2. амандман је поднело 10 посланика </w:t>
      </w:r>
      <w:r w:rsidR="00685C87" w:rsidRPr="00685C87">
        <w:rPr>
          <w:rFonts w:ascii="Times New Roman" w:hAnsi="Times New Roman" w:cs="Times New Roman"/>
          <w:sz w:val="26"/>
          <w:szCs w:val="26"/>
        </w:rPr>
        <w:t>посланичке групе</w:t>
      </w:r>
      <w:r w:rsidR="008E428B" w:rsidRPr="00685C87">
        <w:rPr>
          <w:rFonts w:ascii="Times New Roman" w:hAnsi="Times New Roman" w:cs="Times New Roman"/>
          <w:sz w:val="26"/>
          <w:szCs w:val="26"/>
        </w:rPr>
        <w:t xml:space="preserve"> </w:t>
      </w:r>
      <w:r w:rsidRPr="00685C87">
        <w:rPr>
          <w:rFonts w:ascii="Times New Roman" w:hAnsi="Times New Roman" w:cs="Times New Roman"/>
          <w:sz w:val="26"/>
          <w:szCs w:val="26"/>
        </w:rPr>
        <w:t>Борис Тад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w:t>
      </w:r>
      <w:r w:rsidR="008E428B"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4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3.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4 од 154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4.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4 од 154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5.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3 од 153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6.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7.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E428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8.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9.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0.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1.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2.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3.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4.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5 од 155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5. амандман је поднело 12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6 од 156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изменама и допунама Закона о јавно-приватном партнерству и концесијам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9A1C40"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52, није гласало пет</w:t>
      </w:r>
      <w:r w:rsidR="009A1C40"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7 народних посланика. </w:t>
      </w:r>
    </w:p>
    <w:p w:rsidR="00C51250" w:rsidRPr="00685C87" w:rsidRDefault="009A1C4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је</w:t>
      </w:r>
      <w:r w:rsidR="00C51250" w:rsidRPr="00685C87">
        <w:rPr>
          <w:rFonts w:ascii="Times New Roman" w:hAnsi="Times New Roman" w:cs="Times New Roman"/>
          <w:sz w:val="26"/>
          <w:szCs w:val="26"/>
        </w:rPr>
        <w:t xml:space="preserve"> </w:t>
      </w:r>
      <w:r w:rsidRPr="00685C87">
        <w:rPr>
          <w:rFonts w:ascii="Times New Roman" w:hAnsi="Times New Roman" w:cs="Times New Roman"/>
          <w:sz w:val="26"/>
          <w:szCs w:val="26"/>
        </w:rPr>
        <w:t>већином гласова</w:t>
      </w:r>
      <w:r w:rsidR="00C51250" w:rsidRPr="00685C87">
        <w:rPr>
          <w:rFonts w:ascii="Times New Roman" w:hAnsi="Times New Roman" w:cs="Times New Roman"/>
          <w:sz w:val="26"/>
          <w:szCs w:val="26"/>
        </w:rPr>
        <w:t xml:space="preserve"> усвојила Предлог закона о изменама и допунама Закона о јавно-приватном партнерству и концесијама, у целини. </w:t>
      </w:r>
    </w:p>
    <w:p w:rsidR="005939DD"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РЕДСЕДНИК: </w:t>
      </w:r>
      <w:r w:rsidR="005939DD" w:rsidRPr="00685C87">
        <w:rPr>
          <w:rFonts w:ascii="Times New Roman" w:hAnsi="Times New Roman" w:cs="Times New Roman"/>
          <w:sz w:val="26"/>
          <w:szCs w:val="26"/>
        </w:rPr>
        <w:t>Настављамо рад.</w:t>
      </w:r>
    </w:p>
    <w:p w:rsidR="00C51250" w:rsidRPr="00685C87" w:rsidRDefault="005939DD"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Прелазимо на 6. тачку дневног реда – ПРЕДЛОГ ЗАКОНА О ИЗМЕНАМА И ДОПУНАМА ЗАКОНА О ПОРЕСКОМ ПОСТУПКУ И ПОРЕСКОЈ АДМИНИСТРАЦИЈ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Предлог закона о изменама и допунама закона о пореском поступку и пореској администрацији, у начелу.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F5C6F"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2, није гласало </w:t>
      </w:r>
      <w:r w:rsidR="00741417" w:rsidRPr="00685C87">
        <w:rPr>
          <w:rFonts w:ascii="Times New Roman" w:hAnsi="Times New Roman" w:cs="Times New Roman"/>
          <w:sz w:val="26"/>
          <w:szCs w:val="26"/>
        </w:rPr>
        <w:t xml:space="preserve">6, </w:t>
      </w:r>
      <w:r w:rsidRPr="00685C87">
        <w:rPr>
          <w:rFonts w:ascii="Times New Roman" w:hAnsi="Times New Roman" w:cs="Times New Roman"/>
          <w:sz w:val="26"/>
          <w:szCs w:val="26"/>
        </w:rPr>
        <w:t xml:space="preserve">од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 амандмане, у истоветном тексту, поднели су посланик Милан Петрић, посланичка група Борис Тадић – СДС, ЗЗС, ЗС и  пет </w:t>
      </w:r>
      <w:r w:rsidR="008E428B" w:rsidRPr="00685C87">
        <w:rPr>
          <w:rFonts w:ascii="Times New Roman" w:hAnsi="Times New Roman" w:cs="Times New Roman"/>
          <w:sz w:val="26"/>
          <w:szCs w:val="26"/>
        </w:rPr>
        <w:t>посланика ПГ ДС</w:t>
      </w:r>
      <w:r w:rsidRPr="00685C87">
        <w:rPr>
          <w:rFonts w:ascii="Times New Roman" w:hAnsi="Times New Roman" w:cs="Times New Roman"/>
          <w:sz w:val="26"/>
          <w:szCs w:val="26"/>
        </w:rPr>
        <w:t>.</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4141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1. амандман је поднео посланик Слобода</w:t>
      </w:r>
      <w:r w:rsidR="00741417" w:rsidRPr="00685C87">
        <w:rPr>
          <w:rFonts w:ascii="Times New Roman" w:hAnsi="Times New Roman" w:cs="Times New Roman"/>
          <w:sz w:val="26"/>
          <w:szCs w:val="26"/>
        </w:rPr>
        <w:t>н</w:t>
      </w:r>
      <w:r w:rsidRPr="00685C87">
        <w:rPr>
          <w:rFonts w:ascii="Times New Roman" w:hAnsi="Times New Roman" w:cs="Times New Roman"/>
          <w:sz w:val="26"/>
          <w:szCs w:val="26"/>
        </w:rPr>
        <w:t xml:space="preserve"> Хоме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редставник предлагача прихватио је амандман у току претреса у појединостим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41417"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1, није гласало </w:t>
      </w:r>
      <w:r w:rsidR="00741417" w:rsidRPr="00685C87">
        <w:rPr>
          <w:rFonts w:ascii="Times New Roman" w:hAnsi="Times New Roman" w:cs="Times New Roman"/>
          <w:sz w:val="26"/>
          <w:szCs w:val="26"/>
        </w:rPr>
        <w:t>7</w:t>
      </w:r>
      <w:r w:rsidRPr="00685C87">
        <w:rPr>
          <w:rFonts w:ascii="Times New Roman" w:hAnsi="Times New Roman" w:cs="Times New Roman"/>
          <w:sz w:val="26"/>
          <w:szCs w:val="26"/>
        </w:rPr>
        <w:t xml:space="preserve">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76A23"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4. амандман је поднео посланик Милан Петр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76A23"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је поднео посланик Милан Петр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76A23"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4218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 амандман је поднела посланичка група Борис Тадић – СДС, ЗЗС, ЗС.</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3B2BC5"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w:t>
      </w:r>
      <w:r w:rsidR="00CB5437" w:rsidRPr="00685C87">
        <w:rPr>
          <w:rFonts w:ascii="Times New Roman" w:hAnsi="Times New Roman" w:cs="Times New Roman"/>
          <w:sz w:val="26"/>
          <w:szCs w:val="26"/>
        </w:rPr>
        <w:t>члан 7. амандман, са исправком,</w:t>
      </w:r>
      <w:r w:rsidRPr="00685C87">
        <w:rPr>
          <w:rFonts w:ascii="Times New Roman" w:hAnsi="Times New Roman" w:cs="Times New Roman"/>
          <w:sz w:val="26"/>
          <w:szCs w:val="26"/>
        </w:rPr>
        <w:t xml:space="preserve"> поднео је Милан Петр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8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 амандман је поднела посланичка група Борис Тадић – СДС, ЗЗС, ЗС.</w:t>
      </w:r>
      <w:r w:rsidRPr="00685C87">
        <w:rPr>
          <w:rFonts w:ascii="Times New Roman" w:hAnsi="Times New Roman" w:cs="Times New Roman"/>
          <w:sz w:val="26"/>
          <w:szCs w:val="26"/>
        </w:rPr>
        <w:tab/>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59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9.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о 161 посланик.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0.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6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1.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6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2.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ло 160 народних посланик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3.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 xml:space="preserve">гласао 161 посланик.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није прихватила овај амандман.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3. амандман је поднела група Борис Тадић – С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Није гласао 161 народни посланик</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4.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Није гласао 161 народни посланик</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4. амандман је поднела група Борис Тадић – С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један, није гласало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5. амандман је поднело пет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Није гласао 161 народни посланик</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6.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Није гласао 161 народни посланик</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7.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CB5437" w:rsidRPr="00685C87">
        <w:rPr>
          <w:rFonts w:ascii="Times New Roman" w:hAnsi="Times New Roman" w:cs="Times New Roman"/>
          <w:sz w:val="26"/>
          <w:szCs w:val="26"/>
        </w:rPr>
        <w:t>Није гласао 161 народни посланик</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8. амандман је поднела посланичка група ДС.</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Није гласао 161 народни</w:t>
      </w:r>
      <w:r w:rsidRPr="00685C87">
        <w:rPr>
          <w:rFonts w:ascii="Times New Roman" w:hAnsi="Times New Roman" w:cs="Times New Roman"/>
          <w:sz w:val="26"/>
          <w:szCs w:val="26"/>
        </w:rPr>
        <w:t xml:space="preserve"> посланик.</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да се утврди постојање нарочито оправданих разлога да члан 15. став 2. овог закона ступи на снагу раније од осмог дана од дана објављивањ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8, није гласало 1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CB5437"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посебно одлучила да постоје нарочито оправдани разлози за ступање члана 15. став 2. овог закона у року краћем од осам дана од дана објављивањ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Стављам на гласање Предлог закона о изменама и допунама Закона о пореском поступку и пореској администрацији,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B5437"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47, није гласало 1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CB5437"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усвојила Предлог закона о изменама и допунама Закона о пореском поступку и пореској администрацији.</w:t>
      </w:r>
    </w:p>
    <w:p w:rsidR="00EA3785" w:rsidRPr="00685C87" w:rsidRDefault="00EA3785"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7. тачку дневног реда – ПРЕДЛОГ ЗАКОНА О ПОТВРЂИВАЊУ УГОВОРА ИЗМЕЂУ РЕПУБЛИКЕ СРБИЈЕ И РЕПУБЛИКЕ КОРЕЈЕ О ИЗБЕГАВАЊУ ДВОСТРУКОГ ОПОРЕЗИВАЊА У ОДНОСУ НА ПОРЕЗЕ НА ДОХОДАК</w:t>
      </w:r>
    </w:p>
    <w:p w:rsidR="00C51250" w:rsidRPr="00685C87" w:rsidRDefault="00EA3785"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 xml:space="preserve">Стављам на гласање Предлог закона о потврђивању Уговора између Републике Србије и Републике Кореје о избегавању двоструког опорезивања у односу на порезе на доходак,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EA3785"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50, није гласало 1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EA3785"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већином гласова усвојила Предлог закона. </w:t>
      </w:r>
    </w:p>
    <w:p w:rsidR="00EA3785" w:rsidRPr="00685C87" w:rsidRDefault="00EA3785"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8. тачку дневног реда –</w:t>
      </w:r>
      <w:r w:rsidR="00B87288" w:rsidRPr="00685C87">
        <w:rPr>
          <w:rFonts w:ascii="Times New Roman" w:hAnsi="Times New Roman" w:cs="Times New Roman"/>
          <w:sz w:val="26"/>
          <w:szCs w:val="26"/>
        </w:rPr>
        <w:t xml:space="preserve"> ПРЕДЛОГ ЗАКОНА О ПОТВРЂИВАЊУ УГОВОРА ИЗМЕЂУ РЕПУБЛИКЕ СРБИЈЕ И ВЕЛИКОГ ВОЈВОДСТВА ЛУКСЕМБУРГА О ИЗБЕГАВАЊУ ДВОСТРУКОГ ОПОРЕЗИВАЊА У ОДНОСУ НА ПОРЕЗЕ НА ДОХОДАК И НА ИМОВИН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потврђивању Уговора између Републике Србије и Великог Војводства Луксембурга о избегавању двоструког опорезивања у односу на</w:t>
      </w:r>
      <w:r w:rsidR="00B87288" w:rsidRPr="00685C87">
        <w:rPr>
          <w:rFonts w:ascii="Times New Roman" w:hAnsi="Times New Roman" w:cs="Times New Roman"/>
          <w:sz w:val="26"/>
          <w:szCs w:val="26"/>
        </w:rPr>
        <w:t xml:space="preserve"> порезе на доходак и на имовину</w:t>
      </w:r>
      <w:r w:rsidRPr="00685C87">
        <w:rPr>
          <w:rFonts w:ascii="Times New Roman" w:hAnsi="Times New Roman" w:cs="Times New Roman"/>
          <w:sz w:val="26"/>
          <w:szCs w:val="26"/>
        </w:rPr>
        <w:t xml:space="preserve">,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8728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1, није гласало </w:t>
      </w:r>
      <w:r w:rsidR="00B87288" w:rsidRPr="00685C87">
        <w:rPr>
          <w:rFonts w:ascii="Times New Roman" w:hAnsi="Times New Roman" w:cs="Times New Roman"/>
          <w:sz w:val="26"/>
          <w:szCs w:val="26"/>
        </w:rPr>
        <w:t xml:space="preserve">9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B87288"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прихватила, односно усвојила Предлог закона. </w:t>
      </w:r>
    </w:p>
    <w:p w:rsidR="00B87288" w:rsidRPr="00685C87" w:rsidRDefault="00B87288"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9. тачку дневног реда – ПРЕДЛОГ ЗАКОНА О ПОТВРЂИВАЊУ СПОРАЗУМА О ВАЗДУШНОМ САОБРАЋАЈУ ИЗМЕЂУ ВЛАДЕ РЕПУБЛИКЕ СРБИЈЕ И ВЛАДЕ РЕПУБЛИКЕ ТУРСК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Стављам на гласање Предлог закона о потврђивању Споразума о ваздушном саобраћају између Владе Републике </w:t>
      </w:r>
      <w:r w:rsidR="00B87288" w:rsidRPr="00685C87">
        <w:rPr>
          <w:rFonts w:ascii="Times New Roman" w:hAnsi="Times New Roman" w:cs="Times New Roman"/>
          <w:sz w:val="26"/>
          <w:szCs w:val="26"/>
        </w:rPr>
        <w:t>Србије и Владе Републике Турске</w:t>
      </w:r>
      <w:r w:rsidRPr="00685C87">
        <w:rPr>
          <w:rFonts w:ascii="Times New Roman" w:hAnsi="Times New Roman" w:cs="Times New Roman"/>
          <w:sz w:val="26"/>
          <w:szCs w:val="26"/>
        </w:rPr>
        <w:t xml:space="preserve">,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8728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2, није гласало </w:t>
      </w:r>
      <w:r w:rsidR="00B87288" w:rsidRPr="00685C87">
        <w:rPr>
          <w:rFonts w:ascii="Times New Roman" w:hAnsi="Times New Roman" w:cs="Times New Roman"/>
          <w:sz w:val="26"/>
          <w:szCs w:val="26"/>
        </w:rPr>
        <w:t xml:space="preserve">8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B87288"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већином гласова свих народних посланика усвојила Предлог закона. </w:t>
      </w:r>
    </w:p>
    <w:p w:rsidR="00B87288" w:rsidRPr="00685C87" w:rsidRDefault="00B87288"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10. тачку дневног реда – ПРЕДЛОГ ЗАКОНА О ПОТВРЂИВАЊУ СПОРАЗУМА ИЗМЕЂУ ВЛАДЕ РЕПУБЛИКЕ СРБИЈЕ И ВЛАДЕ РЕПУБЛИКЕ КАЗАХСТАН О МЕЂУНАРОДНОМ ДРУМСКОМ САОБРАЋАЈ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Казахстан о м</w:t>
      </w:r>
      <w:r w:rsidR="00B006C8" w:rsidRPr="00685C87">
        <w:rPr>
          <w:rFonts w:ascii="Times New Roman" w:hAnsi="Times New Roman" w:cs="Times New Roman"/>
          <w:sz w:val="26"/>
          <w:szCs w:val="26"/>
        </w:rPr>
        <w:t>еђународном друмском саобраћају</w:t>
      </w:r>
      <w:r w:rsidRPr="00685C87">
        <w:rPr>
          <w:rFonts w:ascii="Times New Roman" w:hAnsi="Times New Roman" w:cs="Times New Roman"/>
          <w:sz w:val="26"/>
          <w:szCs w:val="26"/>
        </w:rPr>
        <w:t xml:space="preserve">,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006C8"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3, није гласало </w:t>
      </w:r>
      <w:r w:rsidR="00B006C8" w:rsidRPr="00685C87">
        <w:rPr>
          <w:rFonts w:ascii="Times New Roman" w:hAnsi="Times New Roman" w:cs="Times New Roman"/>
          <w:sz w:val="26"/>
          <w:szCs w:val="26"/>
        </w:rPr>
        <w:t xml:space="preserve">8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B006C8"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већином гласова свих народних посланика усвојила Предлог закона. </w:t>
      </w:r>
    </w:p>
    <w:p w:rsidR="00B82C97" w:rsidRPr="00685C87" w:rsidRDefault="00B82C97"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11. тачку дневног реда – ПРЕДЛОГ ЗАКОНА О ПОТВРЂИВАЊУ ПРОТОКОЛА О ИЗМЕНАМА И ДОПУНАМА ЧЛАНА 1(а), ЧЛАНА 14(1) И ЧЛАНА 14(3)(б) ЕВРОПСКОГ СПОРАЗУМА ОД 30. СЕПТЕМБРА 1957. ГОДИНЕ О МЕЂУНАРОДНОМ ДРУМСКОМ ПРЕВОЗУ ОПАСНЕ РОБЕ (АДР)</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потврђивању Протокол</w:t>
      </w:r>
      <w:r w:rsidR="00B82C97" w:rsidRPr="00685C87">
        <w:rPr>
          <w:rFonts w:ascii="Times New Roman" w:hAnsi="Times New Roman" w:cs="Times New Roman"/>
          <w:sz w:val="26"/>
          <w:szCs w:val="26"/>
        </w:rPr>
        <w:t>а о изменама и допунама члана 1(</w:t>
      </w:r>
      <w:r w:rsidRPr="00685C87">
        <w:rPr>
          <w:rFonts w:ascii="Times New Roman" w:hAnsi="Times New Roman" w:cs="Times New Roman"/>
          <w:sz w:val="26"/>
          <w:szCs w:val="26"/>
        </w:rPr>
        <w:t>а</w:t>
      </w:r>
      <w:r w:rsidR="00B82C97" w:rsidRPr="00685C87">
        <w:rPr>
          <w:rFonts w:ascii="Times New Roman" w:hAnsi="Times New Roman" w:cs="Times New Roman"/>
          <w:sz w:val="26"/>
          <w:szCs w:val="26"/>
        </w:rPr>
        <w:t>), члана 14(</w:t>
      </w:r>
      <w:r w:rsidRPr="00685C87">
        <w:rPr>
          <w:rFonts w:ascii="Times New Roman" w:hAnsi="Times New Roman" w:cs="Times New Roman"/>
          <w:sz w:val="26"/>
          <w:szCs w:val="26"/>
        </w:rPr>
        <w:t>1</w:t>
      </w:r>
      <w:r w:rsidR="00B82C97" w:rsidRPr="00685C87">
        <w:rPr>
          <w:rFonts w:ascii="Times New Roman" w:hAnsi="Times New Roman" w:cs="Times New Roman"/>
          <w:sz w:val="26"/>
          <w:szCs w:val="26"/>
        </w:rPr>
        <w:t>) и члана 14(3)(</w:t>
      </w:r>
      <w:r w:rsidRPr="00685C87">
        <w:rPr>
          <w:rFonts w:ascii="Times New Roman" w:hAnsi="Times New Roman" w:cs="Times New Roman"/>
          <w:sz w:val="26"/>
          <w:szCs w:val="26"/>
        </w:rPr>
        <w:t>б</w:t>
      </w:r>
      <w:r w:rsidR="00B82C97" w:rsidRPr="00685C87">
        <w:rPr>
          <w:rFonts w:ascii="Times New Roman" w:hAnsi="Times New Roman" w:cs="Times New Roman"/>
          <w:sz w:val="26"/>
          <w:szCs w:val="26"/>
        </w:rPr>
        <w:t>)</w:t>
      </w:r>
      <w:r w:rsidRPr="00685C87">
        <w:rPr>
          <w:rFonts w:ascii="Times New Roman" w:hAnsi="Times New Roman" w:cs="Times New Roman"/>
          <w:sz w:val="26"/>
          <w:szCs w:val="26"/>
        </w:rPr>
        <w:t xml:space="preserve"> Европског споразума од 30. септембра 1957. године о међународном друмском превозу опасне робе (АДР),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B82C97"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2, није гласало </w:t>
      </w:r>
      <w:r w:rsidR="00B82C97" w:rsidRPr="00685C87">
        <w:rPr>
          <w:rFonts w:ascii="Times New Roman" w:hAnsi="Times New Roman" w:cs="Times New Roman"/>
          <w:sz w:val="26"/>
          <w:szCs w:val="26"/>
        </w:rPr>
        <w:t xml:space="preserve">8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B82C97"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већином гласова свих народних посланика усвојила Предлог закона. </w:t>
      </w:r>
    </w:p>
    <w:p w:rsidR="00B82C97" w:rsidRPr="00685C87" w:rsidRDefault="00B82C97"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12. тачку дневног реда – ПРЕДЛОГ ЗАКОНА О ПОТВРЂИВАЊУ СПОРАЗУМА ИЗМЕЂУ ВЛАДЕ РЕПУБЛИКЕ СРБИЈЕ И ВЛАДЕ РУСКЕ ФЕДЕРАЦИЈЕ О УЗАЈАМНОЈ ЗАШТИТИ ИНТЕЛЕКТУАЛНЕ СВОЈИНЕ ТОКОМ БИЛАТЕРАЛНЕ ВОЈНО-ТЕХНИЧКЕ САРАДЊЕ</w:t>
      </w:r>
    </w:p>
    <w:p w:rsidR="00C51250" w:rsidRPr="00685C87" w:rsidRDefault="00B82C97"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Стављам на гласање Предлог закона о потврђивању Споразума између Владе Републике Србије и Владе Руске Федерације о узајамној заштити интелектуалне својине током билатералне војно-техничке сарадње</w:t>
      </w:r>
      <w:r w:rsidR="008D6A89" w:rsidRPr="00685C87">
        <w:rPr>
          <w:rFonts w:ascii="Times New Roman" w:hAnsi="Times New Roman" w:cs="Times New Roman"/>
          <w:sz w:val="26"/>
          <w:szCs w:val="26"/>
        </w:rPr>
        <w:t>,</w:t>
      </w:r>
      <w:r w:rsidR="00C51250" w:rsidRPr="00685C87">
        <w:rPr>
          <w:rFonts w:ascii="Times New Roman" w:hAnsi="Times New Roman" w:cs="Times New Roman"/>
          <w:sz w:val="26"/>
          <w:szCs w:val="26"/>
        </w:rPr>
        <w:t xml:space="preserve"> са исправком 23. фебруара 2016. године,  у целини.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6A89"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1, није гласало </w:t>
      </w:r>
      <w:r w:rsidR="008D6A89" w:rsidRPr="00685C87">
        <w:rPr>
          <w:rFonts w:ascii="Times New Roman" w:hAnsi="Times New Roman" w:cs="Times New Roman"/>
          <w:sz w:val="26"/>
          <w:szCs w:val="26"/>
        </w:rPr>
        <w:t xml:space="preserve">10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8D6A89"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 xml:space="preserve">већином гласова свих народних посланика усвојила Предлог закона. </w:t>
      </w:r>
    </w:p>
    <w:p w:rsidR="008D6A89"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p>
    <w:p w:rsidR="008D6A89" w:rsidRPr="00685C87" w:rsidRDefault="008D6A89" w:rsidP="00685C87">
      <w:pPr>
        <w:tabs>
          <w:tab w:val="left" w:pos="1418"/>
        </w:tabs>
        <w:spacing w:after="0" w:line="240" w:lineRule="auto"/>
        <w:jc w:val="both"/>
        <w:rPr>
          <w:rFonts w:ascii="Times New Roman" w:hAnsi="Times New Roman" w:cs="Times New Roman"/>
          <w:sz w:val="26"/>
          <w:szCs w:val="26"/>
        </w:rPr>
      </w:pPr>
    </w:p>
    <w:p w:rsidR="00C51250" w:rsidRPr="00685C87" w:rsidRDefault="008D6A89"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C51250" w:rsidRPr="00685C87">
        <w:rPr>
          <w:rFonts w:ascii="Times New Roman" w:hAnsi="Times New Roman" w:cs="Times New Roman"/>
          <w:sz w:val="26"/>
          <w:szCs w:val="26"/>
        </w:rPr>
        <w:t>Прелазим</w:t>
      </w:r>
      <w:r w:rsidRPr="00685C87">
        <w:rPr>
          <w:rFonts w:ascii="Times New Roman" w:hAnsi="Times New Roman" w:cs="Times New Roman"/>
          <w:sz w:val="26"/>
          <w:szCs w:val="26"/>
        </w:rPr>
        <w:t>о</w:t>
      </w:r>
      <w:r w:rsidR="00C51250" w:rsidRPr="00685C87">
        <w:rPr>
          <w:rFonts w:ascii="Times New Roman" w:hAnsi="Times New Roman" w:cs="Times New Roman"/>
          <w:sz w:val="26"/>
          <w:szCs w:val="26"/>
        </w:rPr>
        <w:t xml:space="preserve"> на 13. </w:t>
      </w:r>
      <w:r w:rsidRPr="00685C87">
        <w:rPr>
          <w:rFonts w:ascii="Times New Roman" w:hAnsi="Times New Roman" w:cs="Times New Roman"/>
          <w:sz w:val="26"/>
          <w:szCs w:val="26"/>
        </w:rPr>
        <w:t xml:space="preserve">тачку </w:t>
      </w:r>
      <w:r w:rsidR="00C51250" w:rsidRPr="00685C87">
        <w:rPr>
          <w:rFonts w:ascii="Times New Roman" w:hAnsi="Times New Roman" w:cs="Times New Roman"/>
          <w:sz w:val="26"/>
          <w:szCs w:val="26"/>
        </w:rPr>
        <w:t>дневног реда – ПРЕДЛОГ ЗАКОНА О ЈАВНОМ ЗДРАВЉ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јавном здрављу,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6A89"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4, није гласало </w:t>
      </w:r>
      <w:r w:rsidR="008D6A89" w:rsidRPr="00685C87">
        <w:rPr>
          <w:rFonts w:ascii="Times New Roman" w:hAnsi="Times New Roman" w:cs="Times New Roman"/>
          <w:sz w:val="26"/>
          <w:szCs w:val="26"/>
        </w:rPr>
        <w:t xml:space="preserve">8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8D6A89" w:rsidRPr="00685C87">
        <w:rPr>
          <w:rFonts w:ascii="Times New Roman" w:hAnsi="Times New Roman" w:cs="Times New Roman"/>
          <w:sz w:val="26"/>
          <w:szCs w:val="26"/>
        </w:rPr>
        <w:t>је прихватила Предлог закона</w:t>
      </w:r>
      <w:r w:rsidRPr="00685C87">
        <w:rPr>
          <w:rFonts w:ascii="Times New Roman" w:hAnsi="Times New Roman" w:cs="Times New Roman"/>
          <w:sz w:val="26"/>
          <w:szCs w:val="26"/>
        </w:rPr>
        <w:t xml:space="preserve">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релазимо на одлучивање о амандманима.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8D6A89"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 и члан 1.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D6A89" w:rsidRPr="00685C87">
        <w:rPr>
          <w:rFonts w:ascii="Times New Roman" w:hAnsi="Times New Roman" w:cs="Times New Roman"/>
          <w:sz w:val="26"/>
          <w:szCs w:val="26"/>
        </w:rPr>
        <w:t xml:space="preserve">Против </w:t>
      </w:r>
      <w:r w:rsidRPr="00685C87">
        <w:rPr>
          <w:rFonts w:ascii="Times New Roman" w:hAnsi="Times New Roman" w:cs="Times New Roman"/>
          <w:sz w:val="26"/>
          <w:szCs w:val="26"/>
        </w:rPr>
        <w:t>– један, није гласало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60114"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D60114"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I и члан 3.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60114"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главе III и члан 4.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60114"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60114"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D60114"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1. и члан 6.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60114"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2. и члан 7.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3. и члан 8. амандман су заједно поднел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4. и члан 9.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Нису гласала 163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5. и члан 10.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6. и члан 11.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V и члан 12.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455B2"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2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455B2"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1. и члан 13.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2. и члан 14.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5.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V и члан 16.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3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VI и члан 17.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1. и члан 18.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2. и члан 19.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3. и члан 20.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4. и члан 21.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 xml:space="preserve">5. и члан 22.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3.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A9626D"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VII и члан 24.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A9626D" w:rsidRPr="00685C87">
        <w:rPr>
          <w:rFonts w:ascii="Times New Roman" w:hAnsi="Times New Roman" w:cs="Times New Roman"/>
          <w:sz w:val="26"/>
          <w:szCs w:val="26"/>
        </w:rPr>
        <w:t>Нису гласала</w:t>
      </w:r>
      <w:r w:rsidRPr="00685C87">
        <w:rPr>
          <w:rFonts w:ascii="Times New Roman" w:hAnsi="Times New Roman" w:cs="Times New Roman"/>
          <w:sz w:val="26"/>
          <w:szCs w:val="26"/>
        </w:rPr>
        <w:t xml:space="preserve">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5.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6818C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VIII и члан 26.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6818C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Х и члан 27.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8.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9.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јавном здрављу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55, није гласало </w:t>
      </w:r>
      <w:r w:rsidR="006818CA" w:rsidRPr="00685C87">
        <w:rPr>
          <w:rFonts w:ascii="Times New Roman" w:hAnsi="Times New Roman" w:cs="Times New Roman"/>
          <w:sz w:val="26"/>
          <w:szCs w:val="26"/>
        </w:rPr>
        <w:t xml:space="preserve">9 </w:t>
      </w:r>
      <w:r w:rsidRPr="00685C87">
        <w:rPr>
          <w:rFonts w:ascii="Times New Roman" w:hAnsi="Times New Roman" w:cs="Times New Roman"/>
          <w:sz w:val="26"/>
          <w:szCs w:val="26"/>
        </w:rPr>
        <w:t>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18CA"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усвојила Предлог закона о јавном здрављу.</w:t>
      </w:r>
    </w:p>
    <w:p w:rsidR="006818CA" w:rsidRPr="00685C87" w:rsidRDefault="006818CA"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14. тачку дневног реда – ПРЕДЛОГ ЗАКОНА О ЗАШТИТИ СТАНОВНИШТВА ОД ЗАРАЗНИХ БОЛЕСТ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заштити становништва од заразних болести</w:t>
      </w:r>
      <w:r w:rsidR="006818CA" w:rsidRPr="00685C87">
        <w:rPr>
          <w:rFonts w:ascii="Times New Roman" w:hAnsi="Times New Roman" w:cs="Times New Roman"/>
          <w:sz w:val="26"/>
          <w:szCs w:val="26"/>
        </w:rPr>
        <w:t>,</w:t>
      </w:r>
      <w:r w:rsidRPr="00685C87">
        <w:rPr>
          <w:rFonts w:ascii="Times New Roman" w:hAnsi="Times New Roman" w:cs="Times New Roman"/>
          <w:sz w:val="26"/>
          <w:szCs w:val="26"/>
        </w:rPr>
        <w:t xml:space="preserve">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152, није гласало 1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18CA"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прихватила Предлог закона у начелу.</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лазимо на одлучивање о амандманим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6818CA"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 и члан 1.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РЕДСЕДАВАЈУЋИ (Игор Бечић): 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60, од 16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2.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18C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8</w:t>
      </w:r>
      <w:r w:rsidR="006818CA"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3.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F91C1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9</w:t>
      </w:r>
      <w:r w:rsidR="00F91C16"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F91C16"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I и члан 4. амандман су заједно поднели посланици Зоран Живковић и Владимир Павићевић. </w:t>
      </w:r>
    </w:p>
    <w:p w:rsidR="00C51250" w:rsidRPr="00685C87" w:rsidRDefault="00F91C16"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91C1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8,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91C1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8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5. амандман је поднео посланик Душан Јанко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F91C1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8 од 158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6.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7.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8.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019D6"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 xml:space="preserve">III и члан 9. амандман су заједно поднели посланици Зоран Живковић и Владимир Павићевић. </w:t>
      </w:r>
    </w:p>
    <w:p w:rsidR="00C51250" w:rsidRPr="00685C87" w:rsidRDefault="00C019D6"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0.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члан 11. амандман су заједно поднели посланици Зоран Живковић и Владимир Павићевић. </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C019D6" w:rsidRPr="00685C87">
        <w:rPr>
          <w:rFonts w:ascii="Times New Roman" w:hAnsi="Times New Roman" w:cs="Times New Roman"/>
          <w:sz w:val="26"/>
          <w:szCs w:val="26"/>
        </w:rPr>
        <w:t xml:space="preserve">Главе </w:t>
      </w:r>
      <w:r w:rsidRPr="00685C87">
        <w:rPr>
          <w:rFonts w:ascii="Times New Roman" w:hAnsi="Times New Roman" w:cs="Times New Roman"/>
          <w:sz w:val="26"/>
          <w:szCs w:val="26"/>
        </w:rPr>
        <w:t>IV и члан 1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019D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одељка 1. и члан 1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w:t>
      </w:r>
      <w:r w:rsidR="007F602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1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w:t>
      </w:r>
      <w:r w:rsidR="007F602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7F6028"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2. и члан 1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w:t>
      </w:r>
      <w:r w:rsidR="007F6028"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1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1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2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F6028"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22088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7035C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2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2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8147B6"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3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3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Није гласало 152 од 152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3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Није гласало 152 од 152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1D42AB" w:rsidRPr="00685C87">
        <w:rPr>
          <w:rFonts w:ascii="Times New Roman" w:hAnsi="Times New Roman" w:cs="Times New Roman"/>
          <w:sz w:val="26"/>
          <w:szCs w:val="26"/>
        </w:rPr>
        <w:t>Није гласало 152 од 152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Није гласало 152 од 152 народна</w:t>
      </w:r>
      <w:r w:rsidRPr="00685C87">
        <w:rPr>
          <w:rFonts w:ascii="Times New Roman" w:hAnsi="Times New Roman" w:cs="Times New Roman"/>
          <w:sz w:val="26"/>
          <w:szCs w:val="26"/>
        </w:rPr>
        <w:t xml:space="preserve">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2 од 15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2 од 152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4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4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 назив </w:t>
      </w:r>
      <w:r w:rsidR="00524F7A"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3, назив члана и члан 5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5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5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 xml:space="preserve">На назив </w:t>
      </w:r>
      <w:r w:rsidR="00524F7A" w:rsidRPr="00685C87">
        <w:rPr>
          <w:rFonts w:ascii="Times New Roman" w:hAnsi="Times New Roman" w:cs="Times New Roman"/>
          <w:sz w:val="26"/>
          <w:szCs w:val="26"/>
        </w:rPr>
        <w:t xml:space="preserve">Одељка </w:t>
      </w:r>
      <w:r w:rsidRPr="00685C87">
        <w:rPr>
          <w:rFonts w:ascii="Times New Roman" w:hAnsi="Times New Roman" w:cs="Times New Roman"/>
          <w:sz w:val="26"/>
          <w:szCs w:val="26"/>
        </w:rPr>
        <w:t>4, назив члана и члан 5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5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члана и члан 5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5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3 од 153 народна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 и члан 6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524F7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0210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0210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6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0210E"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7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 члан 7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7 од 15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I, члан 7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7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0.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1.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2.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3.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4.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5.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назив Главе VIII, и члан 86.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7.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4 од 15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t>На члан 88.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 члан 89. амандман су заједно поднели посланици Зоран Живковић и Владимир Павићевић.</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5 од 155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Народна скупштина није прихватила овај амандман.</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Стављам на гласање Предлог закона о заштити становништва од заразних болести, у целин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DA001A" w:rsidRPr="00685C87">
        <w:rPr>
          <w:rFonts w:ascii="Times New Roman" w:hAnsi="Times New Roman" w:cs="Times New Roman"/>
          <w:sz w:val="26"/>
          <w:szCs w:val="26"/>
        </w:rPr>
        <w:t xml:space="preserve">За </w:t>
      </w:r>
      <w:r w:rsidRPr="00685C87">
        <w:rPr>
          <w:rFonts w:ascii="Times New Roman" w:hAnsi="Times New Roman" w:cs="Times New Roman"/>
          <w:sz w:val="26"/>
          <w:szCs w:val="26"/>
        </w:rPr>
        <w:t xml:space="preserve">– 148, није гласало </w:t>
      </w:r>
      <w:r w:rsidR="00DA001A" w:rsidRPr="00685C87">
        <w:rPr>
          <w:rFonts w:ascii="Times New Roman" w:hAnsi="Times New Roman" w:cs="Times New Roman"/>
          <w:sz w:val="26"/>
          <w:szCs w:val="26"/>
        </w:rPr>
        <w:t xml:space="preserve">8, </w:t>
      </w:r>
      <w:r w:rsidRPr="00685C87">
        <w:rPr>
          <w:rFonts w:ascii="Times New Roman" w:hAnsi="Times New Roman" w:cs="Times New Roman"/>
          <w:sz w:val="26"/>
          <w:szCs w:val="26"/>
        </w:rPr>
        <w:t>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DA001A"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већином гласова усвојила Предлог закона о заштити становништва од заразних болести.</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Прелазимо на одлучивање Народне скупштине о </w:t>
      </w:r>
      <w:r w:rsidR="00DA001A" w:rsidRPr="00685C87">
        <w:rPr>
          <w:rFonts w:ascii="Times New Roman" w:hAnsi="Times New Roman" w:cs="Times New Roman"/>
          <w:sz w:val="26"/>
          <w:szCs w:val="26"/>
        </w:rPr>
        <w:t>ПОВРЕДАМА ПОСЛОВНИКА</w:t>
      </w:r>
      <w:r w:rsidRPr="00685C87">
        <w:rPr>
          <w:rFonts w:ascii="Times New Roman" w:hAnsi="Times New Roman" w:cs="Times New Roman"/>
          <w:sz w:val="26"/>
          <w:szCs w:val="26"/>
        </w:rPr>
        <w:t>.</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Марко Ђуришић, на седници 22. фебруара 2016. године, у 10 часова и 15 минута, указао је на повреду члана 86.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6 од 156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Владимир Павићевић, на седници 22. фебруара 201</w:t>
      </w:r>
      <w:r w:rsidR="006827EC" w:rsidRPr="00685C87">
        <w:rPr>
          <w:rFonts w:ascii="Times New Roman" w:hAnsi="Times New Roman" w:cs="Times New Roman"/>
          <w:sz w:val="26"/>
          <w:szCs w:val="26"/>
        </w:rPr>
        <w:t>6</w:t>
      </w:r>
      <w:r w:rsidRPr="00685C87">
        <w:rPr>
          <w:rFonts w:ascii="Times New Roman" w:hAnsi="Times New Roman" w:cs="Times New Roman"/>
          <w:sz w:val="26"/>
          <w:szCs w:val="26"/>
        </w:rPr>
        <w:t>. године, у 10 часова и 20 минута, указао је на повреду члана 27.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0 од 15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Зоран Живковић, на седници 22. фебруара 2016. године, у 14 часова и 30 минута, указао је на повреду чл. 107. и 108.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50 од 15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су повређени наведени чланови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Марко Ђуришић, на седници 23. фебруара 2016. године, у 19 часова и 5 минута, указао је на повреду члана 87.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Против </w:t>
      </w:r>
      <w:r w:rsidRPr="00685C87">
        <w:rPr>
          <w:rFonts w:ascii="Times New Roman" w:hAnsi="Times New Roman" w:cs="Times New Roman"/>
          <w:sz w:val="26"/>
          <w:szCs w:val="26"/>
        </w:rPr>
        <w:t>– један, није гласало 146</w:t>
      </w:r>
      <w:r w:rsidR="006827EC"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47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Владимир Павићевић, на седници 23. фебруара 2016. године, у 22 часа и 8 минута, указао је на повреду члана 101. став 2.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Против </w:t>
      </w:r>
      <w:r w:rsidRPr="00685C87">
        <w:rPr>
          <w:rFonts w:ascii="Times New Roman" w:hAnsi="Times New Roman" w:cs="Times New Roman"/>
          <w:sz w:val="26"/>
          <w:szCs w:val="26"/>
        </w:rPr>
        <w:t>– два, није гласало 142</w:t>
      </w:r>
      <w:r w:rsidR="006827EC"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44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мр Александра Јерков, на седници 24. фебруара 2016. године, у 00 часова и 28 минута, указала је на повреду члана 100.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Против – један, уздржан</w:t>
      </w:r>
      <w:r w:rsidRPr="00685C87">
        <w:rPr>
          <w:rFonts w:ascii="Times New Roman" w:hAnsi="Times New Roman" w:cs="Times New Roman"/>
          <w:sz w:val="26"/>
          <w:szCs w:val="26"/>
        </w:rPr>
        <w:t xml:space="preserve"> – један, није гласало 139</w:t>
      </w:r>
      <w:r w:rsidR="006827EC" w:rsidRPr="00685C87">
        <w:rPr>
          <w:rFonts w:ascii="Times New Roman" w:hAnsi="Times New Roman" w:cs="Times New Roman"/>
          <w:sz w:val="26"/>
          <w:szCs w:val="26"/>
        </w:rPr>
        <w:t>,</w:t>
      </w:r>
      <w:r w:rsidRPr="00685C87">
        <w:rPr>
          <w:rFonts w:ascii="Times New Roman" w:hAnsi="Times New Roman" w:cs="Times New Roman"/>
          <w:sz w:val="26"/>
          <w:szCs w:val="26"/>
        </w:rPr>
        <w:t xml:space="preserve"> од 141 народног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Јован Марковић, на седници 24. фебруара 2016. године, у 01 час и 19 минута, указао је на повреду члана 108.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40 од 140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ародни </w:t>
      </w:r>
      <w:r w:rsidRPr="00685C87">
        <w:rPr>
          <w:rFonts w:ascii="Times New Roman" w:hAnsi="Times New Roman" w:cs="Times New Roman"/>
          <w:sz w:val="26"/>
          <w:szCs w:val="26"/>
        </w:rPr>
        <w:t>посланик Зоран Живковић, на седници 24. фебруара 2016. године, у 02 часа и 25 минута, указао је на повреду члана 106. Пословника Народне скупштине.</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Молим да Народна скупштина одлучи да ли је повређен наведени члан Послов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6827EC" w:rsidRPr="00685C87">
        <w:rPr>
          <w:rFonts w:ascii="Times New Roman" w:hAnsi="Times New Roman" w:cs="Times New Roman"/>
          <w:sz w:val="26"/>
          <w:szCs w:val="26"/>
        </w:rPr>
        <w:t xml:space="preserve">Није </w:t>
      </w:r>
      <w:r w:rsidRPr="00685C87">
        <w:rPr>
          <w:rFonts w:ascii="Times New Roman" w:hAnsi="Times New Roman" w:cs="Times New Roman"/>
          <w:sz w:val="26"/>
          <w:szCs w:val="26"/>
        </w:rPr>
        <w:t>гласало 139 од 139 народних посланик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t xml:space="preserve">Народна скупштина </w:t>
      </w:r>
      <w:r w:rsidR="006827EC" w:rsidRPr="00685C87">
        <w:rPr>
          <w:rFonts w:ascii="Times New Roman" w:hAnsi="Times New Roman" w:cs="Times New Roman"/>
          <w:sz w:val="26"/>
          <w:szCs w:val="26"/>
        </w:rPr>
        <w:t xml:space="preserve">је </w:t>
      </w:r>
      <w:r w:rsidRPr="00685C87">
        <w:rPr>
          <w:rFonts w:ascii="Times New Roman" w:hAnsi="Times New Roman" w:cs="Times New Roman"/>
          <w:sz w:val="26"/>
          <w:szCs w:val="26"/>
        </w:rPr>
        <w:t>одлучила да није повређен наведени члан Пословника.</w:t>
      </w:r>
    </w:p>
    <w:p w:rsidR="006827EC" w:rsidRPr="00685C87" w:rsidRDefault="00C51250"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p>
    <w:p w:rsidR="00C51250" w:rsidRPr="00685C87" w:rsidRDefault="006827EC"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lastRenderedPageBreak/>
        <w:tab/>
      </w:r>
      <w:r w:rsidR="00C51250" w:rsidRPr="00685C87">
        <w:rPr>
          <w:rFonts w:ascii="Times New Roman" w:hAnsi="Times New Roman" w:cs="Times New Roman"/>
          <w:sz w:val="26"/>
          <w:szCs w:val="26"/>
        </w:rPr>
        <w:t>Пошто је Народна скупштина обавила разматрање и одлучивање о свим тачкама дневног реда ове седнице, сагласно члану 102. Пословника, закључујем седницу  Шестог ванредног заседања Народне скупштине Републике Србије у 2016. години.</w:t>
      </w:r>
    </w:p>
    <w:p w:rsidR="00C51250" w:rsidRPr="00685C87" w:rsidRDefault="00685C87" w:rsidP="00685C87">
      <w:pPr>
        <w:tabs>
          <w:tab w:val="left" w:pos="1418"/>
        </w:tabs>
        <w:spacing w:after="0" w:line="240" w:lineRule="auto"/>
        <w:jc w:val="both"/>
        <w:rPr>
          <w:rFonts w:ascii="Times New Roman" w:hAnsi="Times New Roman" w:cs="Times New Roman"/>
          <w:sz w:val="26"/>
          <w:szCs w:val="26"/>
        </w:rPr>
      </w:pPr>
      <w:r w:rsidRPr="00685C87">
        <w:rPr>
          <w:rFonts w:ascii="Times New Roman" w:hAnsi="Times New Roman" w:cs="Times New Roman"/>
          <w:sz w:val="26"/>
          <w:szCs w:val="26"/>
        </w:rPr>
        <w:tab/>
      </w:r>
      <w:r w:rsidR="00C51250" w:rsidRPr="00685C87">
        <w:rPr>
          <w:rFonts w:ascii="Times New Roman" w:hAnsi="Times New Roman" w:cs="Times New Roman"/>
          <w:sz w:val="26"/>
          <w:szCs w:val="26"/>
        </w:rPr>
        <w:t>Захваљујем се свим народним посланицима.</w:t>
      </w:r>
    </w:p>
    <w:p w:rsidR="00C51250" w:rsidRPr="00685C87" w:rsidRDefault="00C51250" w:rsidP="00685C87">
      <w:pPr>
        <w:tabs>
          <w:tab w:val="left" w:pos="1418"/>
        </w:tabs>
        <w:spacing w:after="0" w:line="240" w:lineRule="auto"/>
        <w:jc w:val="center"/>
        <w:rPr>
          <w:rFonts w:ascii="Times New Roman" w:hAnsi="Times New Roman" w:cs="Times New Roman"/>
          <w:sz w:val="26"/>
          <w:szCs w:val="26"/>
        </w:rPr>
      </w:pPr>
      <w:r w:rsidRPr="00685C87">
        <w:rPr>
          <w:rFonts w:ascii="Times New Roman" w:hAnsi="Times New Roman" w:cs="Times New Roman"/>
          <w:sz w:val="26"/>
          <w:szCs w:val="26"/>
        </w:rPr>
        <w:t>(Седница је завршена у 14 часова и 25 минута.)</w:t>
      </w:r>
    </w:p>
    <w:p w:rsidR="00C51250" w:rsidRPr="00685C87" w:rsidRDefault="00C51250" w:rsidP="00685C87">
      <w:pPr>
        <w:tabs>
          <w:tab w:val="left" w:pos="1418"/>
        </w:tabs>
        <w:spacing w:after="0" w:line="240" w:lineRule="auto"/>
        <w:jc w:val="both"/>
        <w:rPr>
          <w:rFonts w:ascii="Times New Roman" w:hAnsi="Times New Roman" w:cs="Times New Roman"/>
          <w:sz w:val="26"/>
          <w:szCs w:val="26"/>
        </w:rPr>
      </w:pPr>
    </w:p>
    <w:p w:rsidR="002F1C61" w:rsidRPr="00685C87" w:rsidRDefault="002F1C61" w:rsidP="00685C87">
      <w:pPr>
        <w:tabs>
          <w:tab w:val="left" w:pos="1418"/>
        </w:tabs>
        <w:spacing w:after="0" w:line="240" w:lineRule="auto"/>
        <w:jc w:val="both"/>
        <w:rPr>
          <w:rFonts w:ascii="Times New Roman" w:hAnsi="Times New Roman" w:cs="Times New Roman"/>
          <w:sz w:val="26"/>
          <w:szCs w:val="26"/>
        </w:rPr>
      </w:pPr>
    </w:p>
    <w:sectPr w:rsidR="002F1C61" w:rsidRPr="00685C87" w:rsidSect="00685C8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50"/>
    <w:rsid w:val="000116BE"/>
    <w:rsid w:val="0002317B"/>
    <w:rsid w:val="00053CEB"/>
    <w:rsid w:val="00080B3F"/>
    <w:rsid w:val="000B4FD3"/>
    <w:rsid w:val="000D17B8"/>
    <w:rsid w:val="00121B9D"/>
    <w:rsid w:val="00122E51"/>
    <w:rsid w:val="00124B0D"/>
    <w:rsid w:val="00180C42"/>
    <w:rsid w:val="001907AB"/>
    <w:rsid w:val="001D42AB"/>
    <w:rsid w:val="001E339D"/>
    <w:rsid w:val="002068D8"/>
    <w:rsid w:val="00207761"/>
    <w:rsid w:val="00220886"/>
    <w:rsid w:val="00232BFB"/>
    <w:rsid w:val="00266BCB"/>
    <w:rsid w:val="00276652"/>
    <w:rsid w:val="00291102"/>
    <w:rsid w:val="002A06CE"/>
    <w:rsid w:val="002E1D09"/>
    <w:rsid w:val="002E3942"/>
    <w:rsid w:val="002F1C61"/>
    <w:rsid w:val="00306576"/>
    <w:rsid w:val="00374D1D"/>
    <w:rsid w:val="00387DBA"/>
    <w:rsid w:val="003B2BC5"/>
    <w:rsid w:val="003C7994"/>
    <w:rsid w:val="0042714A"/>
    <w:rsid w:val="00436C7F"/>
    <w:rsid w:val="0045556B"/>
    <w:rsid w:val="004567E4"/>
    <w:rsid w:val="0048513C"/>
    <w:rsid w:val="004C13D9"/>
    <w:rsid w:val="00522812"/>
    <w:rsid w:val="00524F7A"/>
    <w:rsid w:val="00547585"/>
    <w:rsid w:val="005939DD"/>
    <w:rsid w:val="005A6481"/>
    <w:rsid w:val="005B7F78"/>
    <w:rsid w:val="0060210E"/>
    <w:rsid w:val="00626CDF"/>
    <w:rsid w:val="0063713A"/>
    <w:rsid w:val="006818CA"/>
    <w:rsid w:val="00681D72"/>
    <w:rsid w:val="006827EC"/>
    <w:rsid w:val="00685C87"/>
    <w:rsid w:val="006D1FA1"/>
    <w:rsid w:val="007035C6"/>
    <w:rsid w:val="00736E43"/>
    <w:rsid w:val="00741417"/>
    <w:rsid w:val="007A4E1F"/>
    <w:rsid w:val="007C0309"/>
    <w:rsid w:val="007C4996"/>
    <w:rsid w:val="007F6028"/>
    <w:rsid w:val="00801DFD"/>
    <w:rsid w:val="008147B6"/>
    <w:rsid w:val="008A1661"/>
    <w:rsid w:val="008D08E5"/>
    <w:rsid w:val="008D6A89"/>
    <w:rsid w:val="008E428B"/>
    <w:rsid w:val="008F5C6F"/>
    <w:rsid w:val="00925364"/>
    <w:rsid w:val="00944A35"/>
    <w:rsid w:val="009A1C40"/>
    <w:rsid w:val="00A011C4"/>
    <w:rsid w:val="00A21A68"/>
    <w:rsid w:val="00A30A19"/>
    <w:rsid w:val="00A32B13"/>
    <w:rsid w:val="00A35EDD"/>
    <w:rsid w:val="00A9626D"/>
    <w:rsid w:val="00AB7892"/>
    <w:rsid w:val="00AE0290"/>
    <w:rsid w:val="00AE6EB3"/>
    <w:rsid w:val="00B006C8"/>
    <w:rsid w:val="00B21956"/>
    <w:rsid w:val="00B36646"/>
    <w:rsid w:val="00B47B1E"/>
    <w:rsid w:val="00B76A23"/>
    <w:rsid w:val="00B82C97"/>
    <w:rsid w:val="00B87288"/>
    <w:rsid w:val="00BC0B48"/>
    <w:rsid w:val="00C019D6"/>
    <w:rsid w:val="00C24C5C"/>
    <w:rsid w:val="00C455B2"/>
    <w:rsid w:val="00C51250"/>
    <w:rsid w:val="00C5780A"/>
    <w:rsid w:val="00CB5437"/>
    <w:rsid w:val="00CE5DAD"/>
    <w:rsid w:val="00D37C9E"/>
    <w:rsid w:val="00D402E9"/>
    <w:rsid w:val="00D42187"/>
    <w:rsid w:val="00D60114"/>
    <w:rsid w:val="00D827B7"/>
    <w:rsid w:val="00DA001A"/>
    <w:rsid w:val="00DC47A5"/>
    <w:rsid w:val="00DF5061"/>
    <w:rsid w:val="00E102B1"/>
    <w:rsid w:val="00E25566"/>
    <w:rsid w:val="00E25A01"/>
    <w:rsid w:val="00E57D68"/>
    <w:rsid w:val="00EA3785"/>
    <w:rsid w:val="00EB6F6F"/>
    <w:rsid w:val="00ED59DD"/>
    <w:rsid w:val="00F107C5"/>
    <w:rsid w:val="00F12ECB"/>
    <w:rsid w:val="00F91C16"/>
    <w:rsid w:val="00FA0D7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5125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5125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0093-2A64-4848-8ADE-E403DC8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608</Words>
  <Characters>8897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3</cp:revision>
  <dcterms:created xsi:type="dcterms:W3CDTF">2016-12-02T13:01:00Z</dcterms:created>
  <dcterms:modified xsi:type="dcterms:W3CDTF">2016-12-02T13:02:00Z</dcterms:modified>
</cp:coreProperties>
</file>